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114" w:rsidRDefault="00440114"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Plan wynikowy</w:t>
      </w:r>
    </w:p>
    <w:tbl>
      <w:tblPr>
        <w:tblStyle w:val="Tabela-Siatka"/>
        <w:tblW w:w="5000" w:type="pct"/>
        <w:tblLook w:val="04A0"/>
      </w:tblPr>
      <w:tblGrid>
        <w:gridCol w:w="1756"/>
        <w:gridCol w:w="1901"/>
        <w:gridCol w:w="2447"/>
        <w:gridCol w:w="2306"/>
        <w:gridCol w:w="2211"/>
        <w:gridCol w:w="2403"/>
        <w:gridCol w:w="2591"/>
      </w:tblGrid>
      <w:tr w:rsidR="00D215E5" w:rsidRPr="001415F4" w:rsidTr="00670444">
        <w:trPr>
          <w:cantSplit/>
          <w:tblHeader/>
        </w:trPr>
        <w:tc>
          <w:tcPr>
            <w:tcW w:w="536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463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18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konieczne</w:t>
            </w:r>
          </w:p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773" w:type="pct"/>
            <w:vAlign w:val="center"/>
          </w:tcPr>
          <w:p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727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rozszerzające</w:t>
            </w:r>
          </w:p>
          <w:p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bra).Uczeń:</w:t>
            </w:r>
          </w:p>
        </w:tc>
        <w:tc>
          <w:tcPr>
            <w:tcW w:w="819" w:type="pct"/>
            <w:vAlign w:val="center"/>
          </w:tcPr>
          <w:p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dopełniające</w:t>
            </w:r>
          </w:p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864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wykraczające</w:t>
            </w:r>
          </w:p>
          <w:p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celująca).Uczeń:</w:t>
            </w:r>
          </w:p>
        </w:tc>
      </w:tr>
      <w:tr w:rsidR="00E80355" w:rsidRPr="001415F4" w:rsidTr="00670444">
        <w:trPr>
          <w:cantSplit/>
        </w:trPr>
        <w:tc>
          <w:tcPr>
            <w:tcW w:w="5000" w:type="pct"/>
            <w:gridSpan w:val="7"/>
          </w:tcPr>
          <w:p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463" w:type="pct"/>
          </w:tcPr>
          <w:p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18" w:type="pct"/>
          </w:tcPr>
          <w:p w:rsidR="007345C2" w:rsidRPr="001415F4" w:rsidRDefault="008B3747" w:rsidP="00D0431C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73" w:type="pct"/>
          </w:tcPr>
          <w:p w:rsidR="007345C2" w:rsidRPr="001415F4" w:rsidRDefault="007345C2" w:rsidP="00D0431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  <w:r w:rsid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kładniki przyrody nieożywionej niezbędne do życia (A); 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:rsidR="007345C2" w:rsidRPr="001415F4" w:rsidRDefault="007345C2" w:rsidP="00E93782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19" w:type="pct"/>
          </w:tcPr>
          <w:p w:rsidR="007345C2" w:rsidRPr="001415F4" w:rsidRDefault="007345C2" w:rsidP="00612AA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klasyfikuje wskazane elementy na ożywione i nieożywione składniki przyrody oraz wytwory działalności człowieka (C)</w:t>
            </w:r>
          </w:p>
        </w:tc>
        <w:tc>
          <w:tcPr>
            <w:tcW w:w="864" w:type="pct"/>
          </w:tcPr>
          <w:p w:rsidR="007345C2" w:rsidRPr="001415F4" w:rsidRDefault="007345C2" w:rsidP="00612AA5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612AA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bran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463" w:type="pct"/>
          </w:tcPr>
          <w:p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18" w:type="pct"/>
          </w:tcPr>
          <w:p w:rsidR="007345C2" w:rsidRPr="001415F4" w:rsidRDefault="007345C2" w:rsidP="00D0431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czym jest obserwacja (B)</w:t>
            </w:r>
          </w:p>
        </w:tc>
        <w:tc>
          <w:tcPr>
            <w:tcW w:w="773" w:type="pct"/>
          </w:tcPr>
          <w:p w:rsidR="007345C2" w:rsidRPr="001415F4" w:rsidRDefault="00D0431C" w:rsidP="00D0431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źródła informacji o przyrodzie (A); 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27" w:type="pct"/>
          </w:tcPr>
          <w:p w:rsidR="007345C2" w:rsidRPr="001415F4" w:rsidRDefault="007345C2" w:rsidP="00D0431C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ilość 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 informacji uzyskiwanych za pomocą poszczególnych zmysłów (C); </w:t>
            </w:r>
            <w:r w:rsidR="00A462A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waniu przyrody (B); 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:rsidR="007345C2" w:rsidRPr="001415F4" w:rsidRDefault="00A462AA" w:rsidP="00A462A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864" w:type="pct"/>
          </w:tcPr>
          <w:p w:rsidR="007345C2" w:rsidRPr="001415F4" w:rsidRDefault="00A462AA" w:rsidP="00612AA5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 (np. dotyczących pogody, zachowania zwierząt)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463" w:type="pct"/>
          </w:tcPr>
          <w:p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rzyrządy i 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18" w:type="pct"/>
          </w:tcPr>
          <w:p w:rsidR="007345C2" w:rsidRPr="001415F4" w:rsidRDefault="007345C2" w:rsidP="003D1811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przeprowadza obserwację za pomocą lupy lub lornetki (C); notuje </w:t>
            </w:r>
            <w:r w:rsidR="003D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-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czące obserwowanych obiektów (C); wykonuje schematyczny rysunek obserwowanego 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wykonuje pomiar przy użyciu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śmy mierniczej (C)</w:t>
            </w:r>
          </w:p>
        </w:tc>
        <w:tc>
          <w:tcPr>
            <w:tcW w:w="773" w:type="pct"/>
          </w:tcPr>
          <w:p w:rsidR="007345C2" w:rsidRPr="001415F4" w:rsidRDefault="007345C2" w:rsidP="00D0431C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przyrząd do obserwowanego obiektu (C); proponuje przyrządy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pisuje sposób użycia taśmy mierniczej (B)</w:t>
            </w:r>
          </w:p>
        </w:tc>
        <w:tc>
          <w:tcPr>
            <w:tcW w:w="727" w:type="pct"/>
          </w:tcPr>
          <w:p w:rsidR="007345C2" w:rsidRPr="001415F4" w:rsidRDefault="007345C2" w:rsidP="00612AA5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mienia najważniejsze części mikroskopu (A)</w:t>
            </w:r>
          </w:p>
        </w:tc>
        <w:tc>
          <w:tcPr>
            <w:tcW w:w="819" w:type="pct"/>
          </w:tcPr>
          <w:p w:rsidR="007345C2" w:rsidRPr="001415F4" w:rsidRDefault="007345C2" w:rsidP="00612AA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obserwację dowolnego obiektu lub organizmu w terenie (D); 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mawia sposób przygotowania obiektu 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64" w:type="pct"/>
          </w:tcPr>
          <w:p w:rsidR="007345C2" w:rsidRPr="001415F4" w:rsidRDefault="007345C2" w:rsidP="00612AA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D215E5" w:rsidRPr="001415F4" w:rsidTr="00670444">
        <w:trPr>
          <w:cantSplit/>
          <w:trHeight w:val="1645"/>
        </w:trPr>
        <w:tc>
          <w:tcPr>
            <w:tcW w:w="536" w:type="pct"/>
            <w:vMerge w:val="restart"/>
          </w:tcPr>
          <w:p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kreślamy kierunki geograficzne</w:t>
            </w:r>
          </w:p>
        </w:tc>
        <w:tc>
          <w:tcPr>
            <w:tcW w:w="463" w:type="pct"/>
          </w:tcPr>
          <w:p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18" w:type="pct"/>
            <w:vMerge w:val="restart"/>
          </w:tcPr>
          <w:p w:rsidR="00C32101" w:rsidRPr="001415F4" w:rsidRDefault="00C32101" w:rsidP="00561030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główne kierunki geograficzne za pomocą kompasu 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stawi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(C); określa warunki wyznaczania kierunku północnego za pomocą gnomonu (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ost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 lub pręt, słoneczny dzień) (B)</w:t>
            </w:r>
          </w:p>
        </w:tc>
        <w:tc>
          <w:tcPr>
            <w:tcW w:w="773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warunki korzystania z kompas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(A); 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</w:p>
        </w:tc>
        <w:tc>
          <w:tcPr>
            <w:tcW w:w="727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jaśnia, co to jest widnokrąg (B); 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wyjaśnia, w jaki sposób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znacza się kierunki pośrednie (B)</w:t>
            </w:r>
          </w:p>
        </w:tc>
        <w:tc>
          <w:tcPr>
            <w:tcW w:w="819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dokładność wyznaczania kierunków geograficznych za pomoc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kompasu i gnomonu (D); wyjaśnia, w jaki sposób tworzy się nazwy kierunków pośrednich (B)</w:t>
            </w:r>
          </w:p>
        </w:tc>
        <w:tc>
          <w:tcPr>
            <w:tcW w:w="864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podaje historyczne i współczesne przykłady praktycznego wykorzystania umiejętności wyznaczania kierunków geograficznych (A);omawia sposób wyznaczania kierunk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ółnocnego za pomocą Gwiazdy Polarnej oraz innych obiektów w otoczeniu (B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/>
          </w:tcPr>
          <w:p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</w:tcPr>
          <w:p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18" w:type="pct"/>
            <w:vMerge/>
          </w:tcPr>
          <w:p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5E5" w:rsidRPr="001415F4" w:rsidTr="00670444">
        <w:trPr>
          <w:cantSplit/>
          <w:trHeight w:val="1522"/>
        </w:trPr>
        <w:tc>
          <w:tcPr>
            <w:tcW w:w="536" w:type="pct"/>
          </w:tcPr>
          <w:p w:rsidR="001D0A40" w:rsidRPr="001415F4" w:rsidRDefault="001D0A4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Co pokazujemy na planach?</w:t>
            </w:r>
          </w:p>
        </w:tc>
        <w:tc>
          <w:tcPr>
            <w:tcW w:w="463" w:type="pct"/>
          </w:tcPr>
          <w:p w:rsidR="001D0A40" w:rsidRPr="001415F4" w:rsidRDefault="00EF6F49" w:rsidP="00440114">
            <w:pPr>
              <w:shd w:val="clear" w:color="auto" w:fill="FFFFFF"/>
              <w:ind w:right="4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18" w:type="pct"/>
          </w:tcPr>
          <w:p w:rsidR="001D0A40" w:rsidRPr="001415F4" w:rsidRDefault="005069BA" w:rsidP="00153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blicza wymiary biurka w skali 1:10 (C); </w:t>
            </w:r>
            <w:r w:rsidR="001D0A40" w:rsidRPr="001415F4">
              <w:rPr>
                <w:rFonts w:ascii="Times New Roman" w:hAnsi="Times New Roman" w:cs="Times New Roman"/>
                <w:sz w:val="18"/>
                <w:szCs w:val="18"/>
              </w:rPr>
              <w:t>rysuje plan biurka w skali 1:10 (</w:t>
            </w:r>
            <w:r w:rsidR="00812CA7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:rsidR="001D0A40" w:rsidRPr="001415F4" w:rsidRDefault="00606048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12CA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jak powstaje </w:t>
            </w:r>
            <w:r w:rsidR="001D0A40" w:rsidRPr="001415F4">
              <w:rPr>
                <w:rFonts w:ascii="Times New Roman" w:hAnsi="Times New Roman" w:cs="Times New Roman"/>
                <w:sz w:val="18"/>
                <w:szCs w:val="18"/>
              </w:rPr>
              <w:t>plan (B); rysuje plan dowolne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 xml:space="preserve">go przedmiot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wymiary przedmiotu podzielne bez reszty przez 10) 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 xml:space="preserve">w skali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1:10 (C)</w:t>
            </w:r>
          </w:p>
        </w:tc>
        <w:tc>
          <w:tcPr>
            <w:tcW w:w="727" w:type="pct"/>
          </w:tcPr>
          <w:p w:rsidR="001D0A40" w:rsidRPr="001415F4" w:rsidRDefault="001D0A40" w:rsidP="005610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 pojęcie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p. 1:5, 1:20, 1:50; </w:t>
            </w:r>
            <w:r w:rsidR="005069BA" w:rsidRPr="001415F4">
              <w:rPr>
                <w:rFonts w:ascii="Times New Roman" w:hAnsi="Times New Roman" w:cs="Times New Roman"/>
                <w:sz w:val="18"/>
                <w:szCs w:val="18"/>
              </w:rPr>
              <w:t>wykonuje szkic terenu szkoły (D)</w:t>
            </w:r>
          </w:p>
        </w:tc>
        <w:tc>
          <w:tcPr>
            <w:tcW w:w="819" w:type="pct"/>
          </w:tcPr>
          <w:p w:rsidR="00E02129" w:rsidRPr="001415F4" w:rsidRDefault="001D0A40" w:rsidP="00606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skali 1:50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F14A51" w:rsidRPr="001415F4">
              <w:rPr>
                <w:rFonts w:ascii="Times New Roman" w:hAnsi="Times New Roman" w:cs="Times New Roman"/>
                <w:sz w:val="18"/>
                <w:szCs w:val="18"/>
              </w:rPr>
              <w:t>; dobiera skalę do wykonania planu dowolnego obiektu (D)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: wykonuje szkic okolic szkoły (D)</w:t>
            </w:r>
          </w:p>
        </w:tc>
        <w:tc>
          <w:tcPr>
            <w:tcW w:w="864" w:type="pct"/>
          </w:tcPr>
          <w:p w:rsidR="001D0A40" w:rsidRPr="001415F4" w:rsidRDefault="001D0A40" w:rsidP="005610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</w:t>
            </w:r>
            <w:r w:rsidR="00561030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1D0A40" w:rsidRPr="001415F4" w:rsidRDefault="001D0A4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Jak czytamy plany i</w:t>
            </w:r>
            <w:r w:rsidR="00FA648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py?</w:t>
            </w:r>
          </w:p>
        </w:tc>
        <w:tc>
          <w:tcPr>
            <w:tcW w:w="463" w:type="pct"/>
          </w:tcPr>
          <w:p w:rsidR="001D0A40" w:rsidRPr="001415F4" w:rsidRDefault="00EF6F49" w:rsidP="00606048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tamy plan miasta i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pę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18" w:type="pct"/>
          </w:tcPr>
          <w:p w:rsidR="001D0A40" w:rsidRPr="001415F4" w:rsidRDefault="001D0A40" w:rsidP="001F2F59">
            <w:pPr>
              <w:shd w:val="clear" w:color="auto" w:fill="FFFFFF"/>
              <w:ind w:right="86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rodzaje map (A); odczytuje informacje zapisane w legendzie 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u (C)</w:t>
            </w:r>
          </w:p>
        </w:tc>
        <w:tc>
          <w:tcPr>
            <w:tcW w:w="773" w:type="pct"/>
          </w:tcPr>
          <w:p w:rsidR="001D0A40" w:rsidRPr="001415F4" w:rsidRDefault="001D0A40" w:rsidP="00561030">
            <w:pPr>
              <w:shd w:val="clear" w:color="auto" w:fill="FFFFFF"/>
              <w:ind w:right="19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 w:rsidR="00701FF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a 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="00701FF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kreśla przeznaczenie planu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(B); rozpoznaje obiekty przedstawione na planie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 pomocą znaków </w:t>
            </w:r>
            <w:r w:rsidR="00701FF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artograficzn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/D)</w:t>
            </w:r>
          </w:p>
        </w:tc>
        <w:tc>
          <w:tcPr>
            <w:tcW w:w="727" w:type="pct"/>
          </w:tcPr>
          <w:p w:rsidR="001D0A40" w:rsidRPr="001415F4" w:rsidRDefault="001D0A40" w:rsidP="005610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D);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</w:t>
            </w:r>
            <w:r w:rsidR="004D4E6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artograficzn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C)</w:t>
            </w:r>
          </w:p>
        </w:tc>
        <w:tc>
          <w:tcPr>
            <w:tcW w:w="819" w:type="pct"/>
          </w:tcPr>
          <w:p w:rsidR="001D0A40" w:rsidRPr="001415F4" w:rsidRDefault="001D0A40" w:rsidP="00C93248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 (D); odszukuje na mapie wskazane obiekty (C)</w:t>
            </w:r>
          </w:p>
        </w:tc>
        <w:tc>
          <w:tcPr>
            <w:tcW w:w="864" w:type="pct"/>
          </w:tcPr>
          <w:p w:rsidR="001D0A40" w:rsidRPr="001415F4" w:rsidRDefault="001D0A40" w:rsidP="005610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="003D30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raficzn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D215E5" w:rsidRPr="001415F4" w:rsidTr="00670444">
        <w:trPr>
          <w:cantSplit/>
          <w:trHeight w:val="711"/>
        </w:trPr>
        <w:tc>
          <w:tcPr>
            <w:tcW w:w="536" w:type="pct"/>
            <w:vMerge w:val="restart"/>
          </w:tcPr>
          <w:p w:rsidR="001D0A40" w:rsidRPr="001415F4" w:rsidRDefault="001D0A4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Jak się orientować w terenie?</w:t>
            </w:r>
          </w:p>
        </w:tc>
        <w:tc>
          <w:tcPr>
            <w:tcW w:w="463" w:type="pct"/>
          </w:tcPr>
          <w:p w:rsidR="001D0A40" w:rsidRPr="001415F4" w:rsidRDefault="00EF6F49" w:rsidP="00440114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</w:tc>
        <w:tc>
          <w:tcPr>
            <w:tcW w:w="818" w:type="pct"/>
            <w:vMerge w:val="restart"/>
          </w:tcPr>
          <w:p w:rsidR="001D0A40" w:rsidRPr="001415F4" w:rsidRDefault="001D0A40" w:rsidP="001F2F59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kierunki geograficzne na mapie (C); odszukuje na planie okolicy wskazany obiekt, np. kościół, szkołę (</w:t>
            </w:r>
            <w:r w:rsidR="009E05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  <w:vMerge w:val="restart"/>
          </w:tcPr>
          <w:p w:rsidR="001D0A40" w:rsidRPr="001415F4" w:rsidRDefault="001D0A40" w:rsidP="008802C9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położenie innych obiektów na mapie w stosunku do podanego obiektu (C); opowiada, jak zorientować plan lub mapę za pomocą kompasu (B)</w:t>
            </w:r>
          </w:p>
        </w:tc>
        <w:tc>
          <w:tcPr>
            <w:tcW w:w="727" w:type="pct"/>
            <w:vMerge w:val="restart"/>
          </w:tcPr>
          <w:p w:rsidR="001D0A40" w:rsidRPr="001415F4" w:rsidRDefault="001D0A40" w:rsidP="00270F9D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na czym polega orientowanie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(B); orientuje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apę za pomocą kompasu (C)</w:t>
            </w:r>
          </w:p>
        </w:tc>
        <w:tc>
          <w:tcPr>
            <w:tcW w:w="819" w:type="pct"/>
            <w:vMerge w:val="restart"/>
          </w:tcPr>
          <w:p w:rsidR="001D0A40" w:rsidRPr="001415F4" w:rsidRDefault="001D0A40" w:rsidP="001F2F59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864" w:type="pct"/>
            <w:vMerge w:val="restart"/>
          </w:tcPr>
          <w:p w:rsidR="001D0A40" w:rsidRPr="001415F4" w:rsidRDefault="001D0A40" w:rsidP="008802C9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/>
          </w:tcPr>
          <w:p w:rsidR="001D0A40" w:rsidRPr="001415F4" w:rsidRDefault="001D0A4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:rsidR="001D0A40" w:rsidRPr="001415F4" w:rsidRDefault="00EF6F49" w:rsidP="003D3065">
            <w:pPr>
              <w:shd w:val="clear" w:color="auto" w:fill="FFFFFF"/>
              <w:ind w:right="4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Ćwiczymy orientowanie się w terenie – lekcja w terenie </w:t>
            </w:r>
          </w:p>
        </w:tc>
        <w:tc>
          <w:tcPr>
            <w:tcW w:w="818" w:type="pct"/>
            <w:vMerge/>
          </w:tcPr>
          <w:p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:rsidTr="00670444">
        <w:trPr>
          <w:cantSplit/>
        </w:trPr>
        <w:tc>
          <w:tcPr>
            <w:tcW w:w="536" w:type="pct"/>
          </w:tcPr>
          <w:p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64" w:type="pct"/>
            <w:gridSpan w:val="6"/>
          </w:tcPr>
          <w:p w:rsidR="00572C71" w:rsidRPr="001415F4" w:rsidRDefault="001D0A40" w:rsidP="00EF6F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:rsidTr="00670444">
        <w:trPr>
          <w:cantSplit/>
        </w:trPr>
        <w:tc>
          <w:tcPr>
            <w:tcW w:w="5000" w:type="pct"/>
            <w:gridSpan w:val="7"/>
          </w:tcPr>
          <w:p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znajemy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przyrodnicze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Substancje wokół nas</w:t>
            </w:r>
          </w:p>
        </w:tc>
        <w:tc>
          <w:tcPr>
            <w:tcW w:w="463" w:type="pct"/>
          </w:tcPr>
          <w:p w:rsidR="007345C2" w:rsidRPr="001415F4" w:rsidRDefault="009E0576" w:rsidP="00EF6F49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18" w:type="pct"/>
          </w:tcPr>
          <w:p w:rsidR="00285A44" w:rsidRPr="001415F4" w:rsidRDefault="004C706B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ciał stałych, cieczy i gazów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(B)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porówn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ała stałe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jed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ej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 xml:space="preserve">właściwości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(kształt) (C)</w:t>
            </w:r>
          </w:p>
        </w:tc>
        <w:tc>
          <w:tcPr>
            <w:tcW w:w="773" w:type="pct"/>
          </w:tcPr>
          <w:p w:rsidR="007345C2" w:rsidRPr="001415F4" w:rsidRDefault="00314652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 stany skupienia, w jakich występują substancje (A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D1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rzykłady wykorzystania właściwości ciał stałych w życiu codziennym (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:rsidR="007345C2" w:rsidRPr="001415F4" w:rsidRDefault="00073570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zjawisko rozszerzalności cieplnej (B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owania zjawiska rozszerzalności cieplnej ciał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stałych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C)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gazów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19" w:type="pct"/>
          </w:tcPr>
          <w:p w:rsidR="007345C2" w:rsidRPr="001415F4" w:rsidRDefault="00314652" w:rsidP="004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lasyfikuje ciała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ze względu na właściwości (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na czym polega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orównuje właściwości ciał stałych, cieczy i gazów (C)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zasadę działania termometru cieczowego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:rsidR="007345C2" w:rsidRPr="001415F4" w:rsidRDefault="00F93536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uzasadnia, popierając przykładami z życia, dlaczego ważna jest znajomość właściwości ciał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463" w:type="pct"/>
          </w:tcPr>
          <w:p w:rsidR="00572C71" w:rsidRPr="001415F4" w:rsidRDefault="009E0576" w:rsidP="00EF6F49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18" w:type="pct"/>
          </w:tcPr>
          <w:p w:rsidR="00572C71" w:rsidRPr="001415F4" w:rsidRDefault="00572C71" w:rsidP="001F2F5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tany skupienia wody w przyrodzie (A); podaje przykłady występowania wody w różnych stanach skupienia (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budowę termometru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na czym polega krzepnięcie i topnienie (B)</w:t>
            </w:r>
          </w:p>
        </w:tc>
        <w:tc>
          <w:tcPr>
            <w:tcW w:w="773" w:type="pct"/>
          </w:tcPr>
          <w:p w:rsidR="00572C71" w:rsidRPr="001415F4" w:rsidRDefault="00F71759" w:rsidP="00B1257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:rsidR="00572C71" w:rsidRPr="001415F4" w:rsidRDefault="00572C71" w:rsidP="008802C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pły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:rsidR="00572C71" w:rsidRPr="001415F4" w:rsidRDefault="00572C71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becność pary wodnej w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</w:t>
            </w:r>
          </w:p>
          <w:p w:rsidR="00572C71" w:rsidRPr="001415F4" w:rsidRDefault="0099226A" w:rsidP="004B70D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27" w:type="pct"/>
          </w:tcPr>
          <w:p w:rsidR="00572C71" w:rsidRPr="001415F4" w:rsidRDefault="00F71759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rzyporządkowuje stan skupienia wody do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19" w:type="pct"/>
          </w:tcPr>
          <w:p w:rsidR="00572C71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z życia codziennego zmian stanów skupienia wody (C)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przyrodzie (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:rsidR="00572C71" w:rsidRPr="001415F4" w:rsidRDefault="00683533" w:rsidP="0099226A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jej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ążeni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wykonanym przez siebi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stym rysunkiem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Składniki pogody</w:t>
            </w:r>
          </w:p>
        </w:tc>
        <w:tc>
          <w:tcPr>
            <w:tcW w:w="463" w:type="pct"/>
          </w:tcPr>
          <w:p w:rsidR="00572C71" w:rsidRPr="001415F4" w:rsidRDefault="009E0576" w:rsidP="0068565F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18" w:type="pct"/>
          </w:tcPr>
          <w:p w:rsidR="00CE56EE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ładniki pogody (A);rozpoznaje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opadów (C)</w:t>
            </w:r>
            <w:r w:rsidR="00CE56E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a, dlaczego burze są groźne (B)</w:t>
            </w:r>
          </w:p>
        </w:tc>
        <w:tc>
          <w:tcPr>
            <w:tcW w:w="773" w:type="pct"/>
          </w:tcPr>
          <w:p w:rsidR="00CE56EE" w:rsidRPr="001415F4" w:rsidRDefault="00F71759" w:rsidP="008802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(B); 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8D5F74" w:rsidRPr="001415F4">
              <w:rPr>
                <w:rFonts w:ascii="Times New Roman" w:hAnsi="Times New Roman"/>
                <w:sz w:val="18"/>
                <w:szCs w:val="18"/>
              </w:rPr>
              <w:t>B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>);</w:t>
            </w:r>
            <w:r w:rsidR="0099226A">
              <w:rPr>
                <w:rFonts w:ascii="Times New Roman" w:hAnsi="Times New Roman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:rsidR="00572C71" w:rsidRPr="001415F4" w:rsidRDefault="0099226A" w:rsidP="0068565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od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czego mogą być zbudowan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różnia rodzaje osadów atmosferycznych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4E40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3877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  <w:r w:rsidR="007E7F4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19" w:type="pct"/>
          </w:tcPr>
          <w:p w:rsidR="00572C71" w:rsidRPr="001415F4" w:rsidRDefault="007E7F4B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się tworzy nazwę wiatru (B)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wykazuje związek pomiędzy porą roku a występowaniem określonego rodzaju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adów 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64" w:type="pct"/>
          </w:tcPr>
          <w:p w:rsidR="00572C71" w:rsidRPr="001415F4" w:rsidRDefault="00572C71" w:rsidP="00270F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D215E5" w:rsidRPr="001415F4" w:rsidTr="00670444">
        <w:trPr>
          <w:cantSplit/>
          <w:trHeight w:val="1854"/>
        </w:trPr>
        <w:tc>
          <w:tcPr>
            <w:tcW w:w="536" w:type="pct"/>
            <w:vMerge w:val="restart"/>
          </w:tcPr>
          <w:p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463" w:type="pct"/>
          </w:tcPr>
          <w:p w:rsidR="009B1FE5" w:rsidRPr="001415F4" w:rsidRDefault="009B1FE5" w:rsidP="00EF6F49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18" w:type="pct"/>
            <w:vMerge w:val="restart"/>
          </w:tcPr>
          <w:p w:rsidR="009B1FE5" w:rsidRPr="001415F4" w:rsidRDefault="009B1FE5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biera przyrządy do pomiaru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(A)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(C); odczytuje symbole umieszczone na mapie pogody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edstawia stopień zachmurzenia za pomocą symboli (C); przedstawia rodzaj opadów za pomocą symboli (C)</w:t>
            </w:r>
          </w:p>
        </w:tc>
        <w:tc>
          <w:tcPr>
            <w:tcW w:w="773" w:type="pct"/>
            <w:vMerge w:val="restart"/>
          </w:tcPr>
          <w:p w:rsidR="009B1FE5" w:rsidRPr="001415F4" w:rsidRDefault="009B1FE5" w:rsidP="00153B2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pisuje temperaturę dodatnią i ujemną (C); omawia sposób pomiaru ilości opadów (B); podaje jednostki, w których wyraża się składniki pogody (A); na podstawie instr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buduje deszczomierz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ba na podstawie obserwacji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tęczę (B)</w:t>
            </w:r>
          </w:p>
        </w:tc>
        <w:tc>
          <w:tcPr>
            <w:tcW w:w="727" w:type="pct"/>
            <w:vMerge w:val="restart"/>
          </w:tcPr>
          <w:p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przyrządy służące do obserwacji meteorologicznych (A); dokonuje pomiaru składników pogody – prowadzi kalendarz pogody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na następny </w:t>
            </w:r>
            <w:r w:rsidR="0068565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ń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swojej miejscowości (C) </w:t>
            </w:r>
          </w:p>
        </w:tc>
        <w:tc>
          <w:tcPr>
            <w:tcW w:w="819" w:type="pct"/>
            <w:vMerge w:val="restart"/>
          </w:tcPr>
          <w:p w:rsidR="009B1FE5" w:rsidRPr="001415F4" w:rsidRDefault="009B1FE5" w:rsidP="00153B22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na podstawie obserwacji określa kierunek wiatru (C)</w:t>
            </w:r>
          </w:p>
        </w:tc>
        <w:tc>
          <w:tcPr>
            <w:tcW w:w="864" w:type="pct"/>
            <w:vMerge w:val="restart"/>
          </w:tcPr>
          <w:p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świec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na podstawie opisu przedstawia, w formie mapy, prognozę pogody dla Polski (D) 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/>
          </w:tcPr>
          <w:p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:rsidR="009B1FE5" w:rsidRPr="001415F4" w:rsidRDefault="009B1FE5" w:rsidP="0099226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18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5E5" w:rsidRPr="001415F4" w:rsidTr="00670444">
        <w:trPr>
          <w:cantSplit/>
          <w:trHeight w:val="1807"/>
        </w:trPr>
        <w:tc>
          <w:tcPr>
            <w:tcW w:w="536" w:type="pct"/>
            <w:vMerge w:val="restart"/>
          </w:tcPr>
          <w:p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„Wędrówka” Słońca po niebie</w:t>
            </w:r>
          </w:p>
        </w:tc>
        <w:tc>
          <w:tcPr>
            <w:tcW w:w="463" w:type="pct"/>
          </w:tcPr>
          <w:p w:rsidR="009B1FE5" w:rsidRPr="001415F4" w:rsidRDefault="009B1FE5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18" w:type="pct"/>
            <w:vMerge w:val="restart"/>
          </w:tcPr>
          <w:p w:rsidR="009B1FE5" w:rsidRPr="001415F4" w:rsidRDefault="0099226A" w:rsidP="00264D28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rysuje „drogę” Słońca na niebie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daty rozpoczęcia kalendarzowych pór roku (A); podaje po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73" w:type="pct"/>
            <w:vMerge w:val="restart"/>
          </w:tcPr>
          <w:p w:rsidR="009B1FE5" w:rsidRPr="001415F4" w:rsidRDefault="009B1FE5" w:rsidP="00264D28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zmiany temperatury powietrz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 </w:t>
            </w:r>
            <w:r w:rsidR="00264D28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 w:rsid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cechy pogody w poszczególnych porach roku (B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  <w:vMerge w:val="restart"/>
          </w:tcPr>
          <w:p w:rsidR="009B1FE5" w:rsidRPr="001415F4" w:rsidRDefault="00C92288" w:rsidP="00C059A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kreśla zależność między wysokością Słońca a długością cienia (C); wyjaśnia</w:t>
            </w:r>
            <w:r w:rsidR="00524EB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e </w:t>
            </w:r>
            <w:r w:rsidR="009B1FE5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19" w:type="pct"/>
            <w:vMerge w:val="restart"/>
          </w:tcPr>
          <w:p w:rsidR="009B1FE5" w:rsidRPr="001415F4" w:rsidRDefault="009B1FE5" w:rsidP="00153B22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64" w:type="pct"/>
            <w:vMerge w:val="restart"/>
          </w:tcPr>
          <w:p w:rsidR="009B1FE5" w:rsidRPr="001415F4" w:rsidRDefault="009B1FE5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 (np. wybór ubrania, pielęgnacja roślin, ustawienie budy dla psa)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enologiczne pory roku, czyli te, które wyróżnia się na podstawie fazy rozwoju roślinności (A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:rsidR="009B1FE5" w:rsidRPr="001415F4" w:rsidRDefault="009B1FE5" w:rsidP="00EF6F49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18" w:type="pct"/>
            <w:vMerge/>
          </w:tcPr>
          <w:p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:rsidTr="00670444">
        <w:trPr>
          <w:cantSplit/>
        </w:trPr>
        <w:tc>
          <w:tcPr>
            <w:tcW w:w="536" w:type="pct"/>
          </w:tcPr>
          <w:p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64" w:type="pct"/>
            <w:gridSpan w:val="6"/>
          </w:tcPr>
          <w:p w:rsidR="00572C71" w:rsidRPr="00440114" w:rsidRDefault="00EF6F49" w:rsidP="00EF6F49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, </w:t>
            </w:r>
            <w:r w:rsidR="009E0576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:rsidTr="00670444">
        <w:trPr>
          <w:cantSplit/>
        </w:trPr>
        <w:tc>
          <w:tcPr>
            <w:tcW w:w="5000" w:type="pct"/>
            <w:gridSpan w:val="7"/>
          </w:tcPr>
          <w:p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Organizmy mają wspólne cechy</w:t>
            </w:r>
          </w:p>
        </w:tc>
        <w:tc>
          <w:tcPr>
            <w:tcW w:w="463" w:type="pct"/>
          </w:tcPr>
          <w:p w:rsidR="00386F13" w:rsidRPr="001415F4" w:rsidRDefault="009E0576" w:rsidP="00EF6F49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18" w:type="pct"/>
          </w:tcPr>
          <w:p w:rsidR="00386F13" w:rsidRPr="001415F4" w:rsidRDefault="0029544E" w:rsidP="0029544E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 (B); wymienia przynajmniej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(A); omawi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ynność życiow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one na ilustracji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y jednokomórkowe od wielokomórkowych (C) </w:t>
            </w:r>
          </w:p>
        </w:tc>
        <w:tc>
          <w:tcPr>
            <w:tcW w:w="773" w:type="pct"/>
          </w:tcPr>
          <w:p w:rsidR="00386F13" w:rsidRPr="001415F4" w:rsidRDefault="003E25F0" w:rsidP="00264D28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 pojęcia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7A7C94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charakterystyczne cechy organizmów (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i wybran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/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rządy (C)</w:t>
            </w:r>
          </w:p>
        </w:tc>
        <w:tc>
          <w:tcPr>
            <w:tcW w:w="727" w:type="pct"/>
          </w:tcPr>
          <w:p w:rsidR="00386F13" w:rsidRPr="001415F4" w:rsidRDefault="00386F13" w:rsidP="008802C9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wę organizmów wielokomórkowych (B); charakteryzuje czynności życiowe organizmó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(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cechy rozmnaż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19" w:type="pct"/>
          </w:tcPr>
          <w:p w:rsidR="00386F13" w:rsidRPr="001415F4" w:rsidRDefault="00386F13" w:rsidP="00264D2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różnych sposobów wykonywania tych samych czynności przez organizmy (np. ruch, wzrost) (C); porównuje rozmnażanie płciow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rozmnaz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64" w:type="pct"/>
          </w:tcPr>
          <w:p w:rsidR="00386F13" w:rsidRPr="001415F4" w:rsidRDefault="004F43D7" w:rsidP="00264D28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najmniejszych i największych organizmów żyjących na Ziemi (D)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podział organizmów n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D215E5" w:rsidRPr="001415F4" w:rsidTr="00670444">
        <w:trPr>
          <w:cantSplit/>
          <w:trHeight w:val="1454"/>
        </w:trPr>
        <w:tc>
          <w:tcPr>
            <w:tcW w:w="536" w:type="pct"/>
            <w:vMerge w:val="restart"/>
          </w:tcPr>
          <w:p w:rsidR="000B1776" w:rsidRPr="001415F4" w:rsidRDefault="000B1776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</w:tc>
        <w:tc>
          <w:tcPr>
            <w:tcW w:w="463" w:type="pct"/>
          </w:tcPr>
          <w:p w:rsidR="000B1776" w:rsidRPr="001415F4" w:rsidRDefault="000B1776" w:rsidP="00EF6F49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żywiają się rośliny i dla jakich organizmów są pożywieniem?</w:t>
            </w:r>
          </w:p>
        </w:tc>
        <w:tc>
          <w:tcPr>
            <w:tcW w:w="818" w:type="pct"/>
            <w:vMerge w:val="restart"/>
          </w:tcPr>
          <w:p w:rsidR="000B1776" w:rsidRPr="001415F4" w:rsidRDefault="00531429" w:rsidP="007A7C94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cudzożywny (B); podaje przykłady organizmów cudzożywnych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: mięsożernych, roślinożernych i wszystkożernych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styczne cechy drapieżników (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  <w:vMerge w:val="restart"/>
          </w:tcPr>
          <w:p w:rsidR="000B1776" w:rsidRPr="001415F4" w:rsidRDefault="000B1776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li organizmy cudzożywne 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e względu na rodzaj pokar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y organizmów roślinożernych (B); dzieli mięsożerców na drapież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</w:tc>
        <w:tc>
          <w:tcPr>
            <w:tcW w:w="727" w:type="pct"/>
            <w:vMerge w:val="restart"/>
          </w:tcPr>
          <w:p w:rsidR="000B1776" w:rsidRPr="001415F4" w:rsidRDefault="000B1776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mienia cechy roślinożerców (B); wymienia, 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organizmy cudzożywne (B); podaje przykłady zwierząt odżywiających się szczątkami glebowymi (B); wymienia przedstawicieli 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asożytów (</w:t>
            </w:r>
            <w:r w:rsidR="004404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9" w:type="pct"/>
            <w:vMerge w:val="restart"/>
          </w:tcPr>
          <w:p w:rsidR="000B1776" w:rsidRPr="001415F4" w:rsidRDefault="000B1776" w:rsidP="007A7C94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sposób wytwarzania pokarmu przez rośliny (B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, jaką odgrywają w przyrodzie zwierzęta odżywiające się szczątkami glebowymi (C); wyjaśnia, na czym polega pasożytnictwo (B)</w:t>
            </w:r>
          </w:p>
        </w:tc>
        <w:tc>
          <w:tcPr>
            <w:tcW w:w="864" w:type="pct"/>
            <w:vMerge w:val="restart"/>
          </w:tcPr>
          <w:p w:rsidR="000B1776" w:rsidRPr="001415F4" w:rsidRDefault="0053605E" w:rsidP="007A7C94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, w dowolnej formie, 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na temat pasożytnictwa w świecie 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/>
          </w:tcPr>
          <w:p w:rsidR="000B1776" w:rsidRPr="001415F4" w:rsidRDefault="000B1776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:rsidR="000B1776" w:rsidRPr="001415F4" w:rsidRDefault="000B1776" w:rsidP="00EF6F49">
            <w:pPr>
              <w:shd w:val="clear" w:color="auto" w:fill="FFFFFF"/>
              <w:ind w:right="91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 jaki sposób organizmy cudzożywne zdobywają pokarm? </w:t>
            </w:r>
          </w:p>
        </w:tc>
        <w:tc>
          <w:tcPr>
            <w:tcW w:w="818" w:type="pct"/>
            <w:vMerge/>
          </w:tcPr>
          <w:p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7B001E" w:rsidRPr="001415F4" w:rsidRDefault="007B001E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Zależnośc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karmow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463" w:type="pct"/>
          </w:tcPr>
          <w:p w:rsidR="007B001E" w:rsidRPr="001415F4" w:rsidRDefault="009E0576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zależności pokarmowemiędzy organizmami</w:t>
            </w:r>
          </w:p>
        </w:tc>
        <w:tc>
          <w:tcPr>
            <w:tcW w:w="818" w:type="pct"/>
          </w:tcPr>
          <w:p w:rsidR="007B001E" w:rsidRPr="001415F4" w:rsidRDefault="007B001E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nych organizmów (C)</w:t>
            </w:r>
            <w:r w:rsidR="0099579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analizując sieć pokarmową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9579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kłada jeden łańcuch pokarmowy (D)</w:t>
            </w:r>
          </w:p>
        </w:tc>
        <w:tc>
          <w:tcPr>
            <w:tcW w:w="773" w:type="pct"/>
          </w:tcPr>
          <w:p w:rsidR="007B001E" w:rsidRPr="001415F4" w:rsidRDefault="007B001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zależnościpokarmowe (B); podaje nazwy ogniw łańcucha pokarmowego (A)</w:t>
            </w:r>
          </w:p>
        </w:tc>
        <w:tc>
          <w:tcPr>
            <w:tcW w:w="727" w:type="pct"/>
          </w:tcPr>
          <w:p w:rsidR="007B001E" w:rsidRPr="001415F4" w:rsidRDefault="007B001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nazwy ogniw łańcucha pokarmowego (B); wyjaśnia, co to jest sieć pokarmowa (B)</w:t>
            </w:r>
          </w:p>
        </w:tc>
        <w:tc>
          <w:tcPr>
            <w:tcW w:w="819" w:type="pct"/>
          </w:tcPr>
          <w:p w:rsidR="007B001E" w:rsidRPr="001415F4" w:rsidRDefault="0099579A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AF2A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lę destruentów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łańcuchu pokarmowym (B)</w:t>
            </w:r>
          </w:p>
        </w:tc>
        <w:tc>
          <w:tcPr>
            <w:tcW w:w="864" w:type="pct"/>
          </w:tcPr>
          <w:p w:rsidR="007B001E" w:rsidRPr="001415F4" w:rsidRDefault="007B001E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wierząt (C); uzasadnia, że zniszczenie jednego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 ogniw łańcucha pokarmoweg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może doprowadzić do wyginięcia innych 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ogni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D215E5" w:rsidRPr="001415F4" w:rsidTr="00670444">
        <w:trPr>
          <w:cantSplit/>
          <w:trHeight w:val="3933"/>
        </w:trPr>
        <w:tc>
          <w:tcPr>
            <w:tcW w:w="536" w:type="pct"/>
          </w:tcPr>
          <w:p w:rsidR="009867EB" w:rsidRPr="001415F4" w:rsidRDefault="009867EB" w:rsidP="0053142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463" w:type="pct"/>
          </w:tcPr>
          <w:p w:rsidR="009867EB" w:rsidRPr="001415F4" w:rsidRDefault="009E0576" w:rsidP="00EF6F49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18" w:type="pct"/>
          </w:tcPr>
          <w:p w:rsidR="009867EB" w:rsidRPr="001415F4" w:rsidRDefault="009867EB" w:rsidP="00531429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i ogro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zwierząt hodowanych </w:t>
            </w:r>
            <w:r w:rsidR="00896EB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a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z człowieka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 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ach (A); rozpozn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ach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:rsidR="009867EB" w:rsidRPr="001415F4" w:rsidRDefault="009867EB" w:rsidP="00531429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zasady opieki nad zwierzętami (B); podaje przykłady dzikich zwierząt żyjących w mieście (A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zielnik (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) (D)</w:t>
            </w:r>
          </w:p>
        </w:tc>
        <w:tc>
          <w:tcPr>
            <w:tcW w:w="727" w:type="pct"/>
          </w:tcPr>
          <w:p w:rsidR="009867EB" w:rsidRPr="001415F4" w:rsidRDefault="009867EB" w:rsidP="00531429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wybrane rośliny doniczkowe (C); wyjaśnia, jakie znaczenie ma znajomość wymagań życiowych uprawianych roślin (D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 w:rsidR="00DA09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wyjaśnia, dlaczego nie wszystkie zwierzęta możemy hodować w domu (B); wskazuje źródła informacji na temat hodowanych zwierząt (C); wyjaśnia, dlaczego coraz więcej dzikich zwierząt przybywa do miast (B)</w:t>
            </w:r>
          </w:p>
        </w:tc>
        <w:tc>
          <w:tcPr>
            <w:tcW w:w="819" w:type="pct"/>
          </w:tcPr>
          <w:p w:rsidR="009867EB" w:rsidRPr="001415F4" w:rsidRDefault="0099579A" w:rsidP="007A7C94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9867E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64" w:type="pct"/>
          </w:tcPr>
          <w:p w:rsidR="009867EB" w:rsidRPr="001415F4" w:rsidRDefault="009867EB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oślinę (ozdobną lub przyprawową), omawiając jej wymagania życiowe (D); przygotowuje ciekawostki i dodatkowe informacje na temat zwierząt (np. najszybsze zwierzęta) (D)</w:t>
            </w:r>
          </w:p>
        </w:tc>
      </w:tr>
      <w:tr w:rsidR="007B001E" w:rsidRPr="001415F4" w:rsidTr="00670444">
        <w:trPr>
          <w:cantSplit/>
        </w:trPr>
        <w:tc>
          <w:tcPr>
            <w:tcW w:w="536" w:type="pct"/>
          </w:tcPr>
          <w:p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działu 3</w:t>
            </w:r>
          </w:p>
        </w:tc>
        <w:tc>
          <w:tcPr>
            <w:tcW w:w="4464" w:type="pct"/>
            <w:gridSpan w:val="6"/>
          </w:tcPr>
          <w:p w:rsidR="007B001E" w:rsidRPr="001415F4" w:rsidRDefault="00EF6F49" w:rsidP="00EF6F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6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7B001E" w:rsidRPr="001415F4" w:rsidTr="00670444">
        <w:trPr>
          <w:cantSplit/>
        </w:trPr>
        <w:tc>
          <w:tcPr>
            <w:tcW w:w="5000" w:type="pct"/>
            <w:gridSpan w:val="7"/>
          </w:tcPr>
          <w:p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 w:val="restart"/>
          </w:tcPr>
          <w:p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463" w:type="pct"/>
          </w:tcPr>
          <w:p w:rsidR="0026687D" w:rsidRPr="001415F4" w:rsidRDefault="009E0576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składniki pokarmu</w:t>
            </w:r>
          </w:p>
        </w:tc>
        <w:tc>
          <w:tcPr>
            <w:tcW w:w="818" w:type="pct"/>
          </w:tcPr>
          <w:p w:rsidR="0026687D" w:rsidRPr="001415F4" w:rsidRDefault="00FF6915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ogatych 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iał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ukr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łuszcze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witamin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znaczenie wody dla organizmu (B)</w:t>
            </w:r>
          </w:p>
        </w:tc>
        <w:tc>
          <w:tcPr>
            <w:tcW w:w="773" w:type="pct"/>
          </w:tcPr>
          <w:p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składniki pokarmowe (A); 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27" w:type="pct"/>
          </w:tcPr>
          <w:p w:rsidR="0026687D" w:rsidRPr="001415F4" w:rsidRDefault="0026687D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pokarmowych w organizmie (B); wymienia produk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19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witamin (B); wymienia wybrane objawy niedoboru jednej z poznanych witamin (B)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rolę soli mineralnych w organizmie (B)</w:t>
            </w:r>
          </w:p>
        </w:tc>
        <w:tc>
          <w:tcPr>
            <w:tcW w:w="864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krótkie informacje na temat sztucznych barwników, aromatów identycznych z naturalnymi, konserwantów znajdujących się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żywności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:rsidR="0026687D" w:rsidRPr="001415F4" w:rsidRDefault="00EF6F49" w:rsidP="0053142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pokarmu?</w:t>
            </w:r>
          </w:p>
        </w:tc>
        <w:tc>
          <w:tcPr>
            <w:tcW w:w="818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wyjaśnia, dlaczego należy dokładnie żuć pokarm (B); uzasadnia konieczność mycia rąk przed każdym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73" w:type="pct"/>
          </w:tcPr>
          <w:p w:rsidR="00285A44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rolę układu pokarmowego (B);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sady higieny układu pokarmowego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:rsidR="0026687D" w:rsidRPr="001415F4" w:rsidRDefault="00531429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drogę pokarmu w organizmie (B); omawia, co dzieje się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rganizmi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u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19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olę enzymów trawiennych (B); wskazuje narządy, w których zachodzi mechaniczne i chemiczne przekształcanie pokarmu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narządów wspomagających trawienie (B); wymienia czynniki, które mogą szkodliwie wpłynąć na funkcjonowanie wątroby lub trzustki (A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ład krwionośny transportuje krew</w:t>
            </w:r>
          </w:p>
        </w:tc>
        <w:tc>
          <w:tcPr>
            <w:tcW w:w="463" w:type="pct"/>
          </w:tcPr>
          <w:p w:rsidR="0026687D" w:rsidRPr="001415F4" w:rsidRDefault="009E0576" w:rsidP="00EF6F49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18" w:type="pct"/>
          </w:tcPr>
          <w:p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czynia krwionośne (C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rodzaje naczyń krwionośnych (A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ierzy puls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achowań korzystnie wpływających na pracę układu krążenia (C)</w:t>
            </w:r>
          </w:p>
        </w:tc>
        <w:tc>
          <w:tcPr>
            <w:tcW w:w="773" w:type="pct"/>
          </w:tcPr>
          <w:p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serca i naczyńkrwionośnych (B); 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schemacie pokazuje poszczególne rodzaje naczyń krwionośnych (C)</w:t>
            </w:r>
          </w:p>
        </w:tc>
        <w:tc>
          <w:tcPr>
            <w:tcW w:w="727" w:type="pct"/>
          </w:tcPr>
          <w:p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funkcje układukrwionośnego (B); wyjaśnia,czym jest tętno (B);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rolę układu krwionośnego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  <w:tc>
          <w:tcPr>
            <w:tcW w:w="819" w:type="pct"/>
          </w:tcPr>
          <w:p w:rsidR="0026687D" w:rsidRPr="001415F4" w:rsidRDefault="00531429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o układ krwionośny (B);podaje przykłady produktów żywnościowych korzystniewpływających na pracę układu krwionośnego (C)</w:t>
            </w:r>
          </w:p>
        </w:tc>
        <w:tc>
          <w:tcPr>
            <w:tcW w:w="864" w:type="pct"/>
          </w:tcPr>
          <w:p w:rsidR="0026687D" w:rsidRPr="001415F4" w:rsidRDefault="003B06C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, w dowolnej formie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na temat; składników krwi (B)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grup krwi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463" w:type="pct"/>
          </w:tcPr>
          <w:p w:rsidR="0026687D" w:rsidRPr="001415F4" w:rsidRDefault="009E0576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18" w:type="pct"/>
          </w:tcPr>
          <w:p w:rsidR="0026687D" w:rsidRPr="001415F4" w:rsidRDefault="00962BCE" w:rsidP="00B1257E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łożenie narządów budujących układ oddechowy (C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dechowego (B)</w:t>
            </w:r>
          </w:p>
        </w:tc>
        <w:tc>
          <w:tcPr>
            <w:tcW w:w="773" w:type="pct"/>
          </w:tcPr>
          <w:p w:rsidR="0026687D" w:rsidRPr="001415F4" w:rsidRDefault="0026687D" w:rsidP="008802C9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ez drogi oddechowe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 układu oddechowego (A); opisuje zmiany w wyglądzie części piersiowej tułowia podczas wdechu i wydechu (C)</w:t>
            </w:r>
          </w:p>
        </w:tc>
        <w:tc>
          <w:tcPr>
            <w:tcW w:w="727" w:type="pct"/>
          </w:tcPr>
          <w:p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rolę poszczególnych narządów układu oddechow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 rzęskami (B)</w:t>
            </w:r>
          </w:p>
        </w:tc>
        <w:tc>
          <w:tcPr>
            <w:tcW w:w="819" w:type="pct"/>
          </w:tcPr>
          <w:p w:rsidR="0026687D" w:rsidRPr="001415F4" w:rsidRDefault="00531429" w:rsidP="00531429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na czym polegawspółpraca układów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owego, krwionośnego i oddechowego (B)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ucach (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:rsidR="0026687D" w:rsidRPr="001415F4" w:rsidRDefault="004D2ADC" w:rsidP="001C5C8C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zachodzącą w komórkach ciała (C); planuje i prezentuje doświadczenie potwierdzające obecność pary wodnej w wydychanym powietrzu (D) 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463" w:type="pct"/>
          </w:tcPr>
          <w:p w:rsidR="0026687D" w:rsidRPr="001415F4" w:rsidRDefault="009E0576" w:rsidP="00EF6F49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18" w:type="pct"/>
          </w:tcPr>
          <w:p w:rsidR="0026687D" w:rsidRPr="001415F4" w:rsidRDefault="0026687D" w:rsidP="002B5B3D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obie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delu lub planszy elementy s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(C)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:rsidR="0026687D" w:rsidRPr="001415F4" w:rsidRDefault="0026687D" w:rsidP="002B5B3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elementy budujące układ ruchu (A); podaje nazwy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(A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:rsidR="0026687D" w:rsidRPr="001415F4" w:rsidRDefault="0026687D" w:rsidP="008802C9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różnia rodzaje połączeń kości (C); podaje nazwy głównych stawów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łowieka (A)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613F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ęśnie są połączon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e szkieletem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:rsidR="0026687D" w:rsidRPr="001415F4" w:rsidRDefault="00F41E02" w:rsidP="00C93248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zakres ruchów stawów: barkowego, biodrowego i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lanowego (D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lub planszy wskazuje kości o różnych kształtach (C); omawia pracę mięśni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owych (C)</w:t>
            </w:r>
          </w:p>
        </w:tc>
        <w:tc>
          <w:tcPr>
            <w:tcW w:w="864" w:type="pct"/>
          </w:tcPr>
          <w:p w:rsidR="0026687D" w:rsidRPr="001415F4" w:rsidRDefault="0026687D" w:rsidP="00A71AE9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B); omawia działanie mięśn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ąc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rzą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y wewnętrz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</w:tr>
      <w:tr w:rsidR="00D215E5" w:rsidRPr="001415F4" w:rsidTr="00670444">
        <w:trPr>
          <w:cantSplit/>
          <w:trHeight w:val="1996"/>
        </w:trPr>
        <w:tc>
          <w:tcPr>
            <w:tcW w:w="536" w:type="pct"/>
            <w:vMerge w:val="restart"/>
          </w:tcPr>
          <w:p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Układ nerwowy kontroluje pracę organizmu</w:t>
            </w:r>
          </w:p>
        </w:tc>
        <w:tc>
          <w:tcPr>
            <w:tcW w:w="463" w:type="pct"/>
          </w:tcPr>
          <w:p w:rsidR="00C444C1" w:rsidRPr="001415F4" w:rsidRDefault="00C444C1" w:rsidP="00EF6F49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18" w:type="pct"/>
            <w:vMerge w:val="restart"/>
          </w:tcPr>
          <w:p w:rsidR="00C444C1" w:rsidRPr="001415F4" w:rsidRDefault="002B5B3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az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narządów smaku i powonienia (A); wymienia, po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smaków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zachowania niekorzystnie wpływające na układ nerwowy (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  <w:vMerge w:val="restart"/>
          </w:tcPr>
          <w:p w:rsidR="00C444C1" w:rsidRPr="001415F4" w:rsidRDefault="00C444C1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mawia rolę poszczególnych narządów zmysłów (B); omawia rolę skóry jako narządu zmysłu (B); wymienia zasady higieny oczu i uszu (B)</w:t>
            </w:r>
          </w:p>
        </w:tc>
        <w:tc>
          <w:tcPr>
            <w:tcW w:w="727" w:type="pct"/>
            <w:vMerge w:val="restart"/>
          </w:tcPr>
          <w:p w:rsidR="00C444C1" w:rsidRPr="001415F4" w:rsidRDefault="00C444C1" w:rsidP="002B5B3D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szy, w jaki sposób powstaje obraz oglądanego obiektu (C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elementy budowy oka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oczewkę, siatkówkę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enic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wskazuje na planszy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łżowinę uszną,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rzewód słuchowy i błonę bębenkow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zasady higieny układu nerwowego (B)</w:t>
            </w:r>
          </w:p>
        </w:tc>
        <w:tc>
          <w:tcPr>
            <w:tcW w:w="819" w:type="pct"/>
            <w:vMerge w:val="restart"/>
          </w:tcPr>
          <w:p w:rsidR="00C444C1" w:rsidRPr="001415F4" w:rsidRDefault="00C444C1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mienia zadania mózgu, rdzenia kręgowego i nerwów (A); wyjaśnia, w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:rsidR="00C444C1" w:rsidRPr="001415F4" w:rsidRDefault="00C444C1" w:rsidP="002B5B3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zmysłu węchu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maku (A)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lanszy drogę informacji dźwiękowych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, że układ nerwowy koordynuje pracę wszystkich narządów zmysłów (D)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wniosek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64" w:type="pct"/>
            <w:vMerge w:val="restart"/>
          </w:tcPr>
          <w:p w:rsidR="00C444C1" w:rsidRPr="001415F4" w:rsidRDefault="00C444C1" w:rsidP="002B5B3D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kutków uszkodzenia układu nerwowego (A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temat wad wzroku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słuchu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/>
          </w:tcPr>
          <w:p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:rsidR="00C444C1" w:rsidRPr="001415F4" w:rsidRDefault="00C444C1" w:rsidP="00EF6F49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18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215E5" w:rsidRPr="001415F4" w:rsidTr="00670444">
        <w:tc>
          <w:tcPr>
            <w:tcW w:w="536" w:type="pct"/>
          </w:tcPr>
          <w:p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 Układ rozrodczy umożliwia wydawanie na świat potomstwa</w:t>
            </w:r>
          </w:p>
        </w:tc>
        <w:tc>
          <w:tcPr>
            <w:tcW w:w="463" w:type="pct"/>
          </w:tcPr>
          <w:p w:rsidR="0026687D" w:rsidRPr="001415F4" w:rsidRDefault="009E0576" w:rsidP="00EF6F49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18" w:type="pct"/>
          </w:tcPr>
          <w:p w:rsidR="0026687D" w:rsidRPr="001415F4" w:rsidRDefault="0026687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komórki rozrodcze: męską i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(C); wyjaśnia pojęcie </w:t>
            </w:r>
            <w:r w:rsidR="00C71D8E"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73" w:type="pct"/>
          </w:tcPr>
          <w:p w:rsidR="0026687D" w:rsidRPr="001415F4" w:rsidRDefault="0026687D" w:rsidP="00B1257E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ński i męski układ rozrodczy (A); określa rolę układu rozrodczego (A); omawia zasady higieny układu rozrodczego (B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skazuje na planszy miejsce rozwoju nowego organizmu (C)</w:t>
            </w:r>
          </w:p>
        </w:tc>
        <w:tc>
          <w:tcPr>
            <w:tcW w:w="727" w:type="pct"/>
          </w:tcPr>
          <w:p w:rsidR="0026687D" w:rsidRPr="001415F4" w:rsidRDefault="0026687D" w:rsidP="008802C9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19" w:type="pct"/>
          </w:tcPr>
          <w:p w:rsidR="0026687D" w:rsidRPr="001415F4" w:rsidRDefault="0026687D" w:rsidP="00A71AE9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021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zebieg rozwoju nowego organizmu (A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uje na planszy narządy 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ęskiego i żeńskiego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64" w:type="pct"/>
          </w:tcPr>
          <w:p w:rsidR="0026687D" w:rsidRPr="001415F4" w:rsidRDefault="000E38A1" w:rsidP="00440114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li kobiet i mężczyzn w rodzinie i społeczeństwie na przestrzeni kilku pokoleń (np. zajęcia prababci, babci, mamy, starszej siostry, itp.)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463" w:type="pct"/>
          </w:tcPr>
          <w:p w:rsidR="0026687D" w:rsidRPr="001415F4" w:rsidRDefault="009E0576" w:rsidP="00811FF8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18" w:type="pct"/>
          </w:tcPr>
          <w:p w:rsidR="0026687D" w:rsidRPr="001415F4" w:rsidRDefault="0026687D" w:rsidP="001A2482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ó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73" w:type="pct"/>
          </w:tcPr>
          <w:p w:rsidR="0026687D" w:rsidRPr="001415F4" w:rsidRDefault="002C70F1" w:rsidP="001A2482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dzące w okresie dojrzewania u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wcząt i chłopców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27" w:type="pct"/>
          </w:tcPr>
          <w:p w:rsidR="0026687D" w:rsidRPr="001415F4" w:rsidRDefault="002C70F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19" w:type="pct"/>
          </w:tcPr>
          <w:p w:rsidR="0026687D" w:rsidRPr="001415F4" w:rsidRDefault="002C70F1" w:rsidP="002B5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2B5B3D"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64" w:type="pct"/>
          </w:tcPr>
          <w:p w:rsidR="0026687D" w:rsidRPr="001415F4" w:rsidRDefault="000E38A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2C70F1" w:rsidRPr="001415F4">
              <w:rPr>
                <w:rFonts w:ascii="Times New Roman" w:hAnsi="Times New Roman" w:cs="Times New Roman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:rsidTr="00670444">
        <w:trPr>
          <w:cantSplit/>
        </w:trPr>
        <w:tc>
          <w:tcPr>
            <w:tcW w:w="536" w:type="pct"/>
          </w:tcPr>
          <w:p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64" w:type="pct"/>
            <w:gridSpan w:val="6"/>
          </w:tcPr>
          <w:p w:rsidR="0026687D" w:rsidRPr="001415F4" w:rsidRDefault="00EF6F49" w:rsidP="00EF6F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7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</w:p>
        </w:tc>
      </w:tr>
      <w:tr w:rsidR="0026687D" w:rsidRPr="001415F4" w:rsidTr="00670444">
        <w:trPr>
          <w:cantSplit/>
        </w:trPr>
        <w:tc>
          <w:tcPr>
            <w:tcW w:w="5000" w:type="pct"/>
            <w:gridSpan w:val="7"/>
          </w:tcPr>
          <w:p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Zdrowy styl życia</w:t>
            </w:r>
          </w:p>
        </w:tc>
        <w:tc>
          <w:tcPr>
            <w:tcW w:w="463" w:type="pct"/>
          </w:tcPr>
          <w:p w:rsidR="0026687D" w:rsidRPr="001415F4" w:rsidRDefault="00EF6F49" w:rsidP="001A24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18" w:type="pct"/>
          </w:tcPr>
          <w:p w:rsidR="0026687D" w:rsidRPr="001415F4" w:rsidRDefault="002C70F1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co najmniej </w:t>
            </w:r>
            <w:r w:rsidR="001A2482"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(A)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korzystając z 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 piramidy zdrowego żywienia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>i aktywności fizycznej</w:t>
            </w:r>
            <w:r w:rsidR="008D61F7">
              <w:rPr>
                <w:rFonts w:ascii="Times New Roman" w:hAnsi="Times New Roman"/>
                <w:sz w:val="18"/>
                <w:szCs w:val="18"/>
              </w:rPr>
              <w:t>,</w:t>
            </w:r>
            <w:r w:rsidR="00560879" w:rsidRPr="001415F4">
              <w:rPr>
                <w:rFonts w:ascii="Times New Roman" w:hAnsi="Times New Roman"/>
                <w:sz w:val="18"/>
                <w:szCs w:val="18"/>
              </w:rPr>
              <w:t>wskazuje produkty, które należy spożywać w dużych i w małych ilościach (C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ażna jest czystość rąk (B); omawia sposób </w:t>
            </w:r>
            <w:r w:rsidR="0056087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bania o zęby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A)</w:t>
            </w:r>
          </w:p>
        </w:tc>
        <w:tc>
          <w:tcPr>
            <w:tcW w:w="773" w:type="pct"/>
          </w:tcPr>
          <w:p w:rsidR="0026687D" w:rsidRPr="001415F4" w:rsidRDefault="00754137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zasady prawidłowego odżywiania (A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n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sposób pielęgnacji paznokci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jaśnia, na czym polega właściwy dobór odzieży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wypoczynku czynnego i biernego (B)</w:t>
            </w:r>
          </w:p>
        </w:tc>
        <w:tc>
          <w:tcPr>
            <w:tcW w:w="727" w:type="pct"/>
          </w:tcPr>
          <w:p w:rsidR="0026687D" w:rsidRPr="001415F4" w:rsidRDefault="009959C3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(wszystkie) zasady zdrowego stylu życia (A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rolę aktywności fizycznej w zachowaniu zdrowia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posób pielęgnacjiskóry ze szczególnym uwzględnieniem okresu dojrzewania (C); wyjaśnia, na czym polega higiena jamy ustnej (B)</w:t>
            </w:r>
          </w:p>
        </w:tc>
        <w:tc>
          <w:tcPr>
            <w:tcW w:w="819" w:type="pct"/>
          </w:tcPr>
          <w:p w:rsidR="0026687D" w:rsidRPr="001415F4" w:rsidRDefault="009959C3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skutki niewłaściwego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żywiania się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na czym polega higiena osobista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odaje sposoby uniknięcia zakażenia się grzybicą (A)</w:t>
            </w:r>
          </w:p>
        </w:tc>
        <w:tc>
          <w:tcPr>
            <w:tcW w:w="864" w:type="pct"/>
          </w:tcPr>
          <w:p w:rsidR="0026687D" w:rsidRPr="001415F4" w:rsidRDefault="003F00D3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dłospis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n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odpowiedni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6687D" w:rsidRPr="001415F4" w:rsidRDefault="0026687D" w:rsidP="00440114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Choroby, którymi można się zarazić</w:t>
            </w:r>
          </w:p>
        </w:tc>
        <w:tc>
          <w:tcPr>
            <w:tcW w:w="463" w:type="pct"/>
          </w:tcPr>
          <w:p w:rsidR="0026687D" w:rsidRPr="001415F4" w:rsidRDefault="009E0576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18" w:type="pct"/>
          </w:tcPr>
          <w:p w:rsidR="0026687D" w:rsidRPr="001415F4" w:rsidRDefault="0026687D" w:rsidP="008D61F7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drogi wnikania do organizmu człowieka drobnoustrojów chorobotwórczych (A)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rogą pokarmową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73" w:type="pct"/>
          </w:tcPr>
          <w:p w:rsidR="0026687D" w:rsidRPr="001415F4" w:rsidRDefault="0026687D" w:rsidP="008D61F7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czyny chorób zakaźnych (A); 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nazwy chorób przenoszonych drogą oddechową (A); omawia objawy wybranej choroby przenoszonej drogą oddechową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przyczyny zatruć (B); określa zachowania zwierzęcia, które mogą świadczyć o tym,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e jest ono chore n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ściekliznę (C)</w:t>
            </w:r>
          </w:p>
        </w:tc>
        <w:tc>
          <w:tcPr>
            <w:tcW w:w="727" w:type="pct"/>
          </w:tcPr>
          <w:p w:rsidR="0026687D" w:rsidRPr="001415F4" w:rsidRDefault="00AE1367" w:rsidP="008D61F7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, czym są szczepionki (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szkody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organizmie (A);omawia objawy zatruć (B)</w:t>
            </w:r>
          </w:p>
        </w:tc>
        <w:tc>
          <w:tcPr>
            <w:tcW w:w="819" w:type="pct"/>
          </w:tcPr>
          <w:p w:rsidR="0026687D" w:rsidRPr="001415F4" w:rsidRDefault="00A36C2C" w:rsidP="008D61F7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ównuje objawy przeziębieni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giny (C); klasyfikuje pasożyty na wewnętrzne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podaje przykłady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pasożytów 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charakteryzuje pasożyty wewnętrzne człowieka (C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objawy wybranych chorób zakaźnych (B); wymienia drobnoustroje mogące wnikać do organizmu przez uszkodzoną skórę (B)</w:t>
            </w:r>
          </w:p>
        </w:tc>
        <w:tc>
          <w:tcPr>
            <w:tcW w:w="864" w:type="pct"/>
          </w:tcPr>
          <w:p w:rsidR="0026687D" w:rsidRPr="001415F4" w:rsidRDefault="0026687D" w:rsidP="001C5C8C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 w:val="restart"/>
          </w:tcPr>
          <w:p w:rsidR="00C444C1" w:rsidRPr="00C57795" w:rsidRDefault="00C444C1" w:rsidP="00440114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Jak sobie radzić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463" w:type="pct"/>
          </w:tcPr>
          <w:p w:rsidR="00C444C1" w:rsidRPr="001415F4" w:rsidRDefault="00C444C1" w:rsidP="00EF6F49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18" w:type="pct"/>
          </w:tcPr>
          <w:p w:rsidR="00C444C1" w:rsidRPr="001415F4" w:rsidRDefault="00EE52ED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jawisk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pogodowe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, które mogą stanowić zagrożenie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odróżnia muchomora sromotnikowego od innych grzybów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kreśla sposób postępowania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 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żądl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773" w:type="pct"/>
          </w:tcPr>
          <w:p w:rsidR="00C444C1" w:rsidRPr="001415F4" w:rsidRDefault="00C444C1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dom</w:t>
            </w:r>
            <w:r w:rsidR="00EE52ED" w:rsidRPr="001415F4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(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rozpoznaje ow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>ady, które mogą być groźne (C)</w:t>
            </w:r>
          </w:p>
        </w:tc>
        <w:tc>
          <w:tcPr>
            <w:tcW w:w="727" w:type="pct"/>
          </w:tcPr>
          <w:p w:rsidR="00C444C1" w:rsidRPr="001415F4" w:rsidRDefault="00C444C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charakterystyczne cechy muchomora sromotnikowego (A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wymienia objawy zatrucia grzybami (A)</w:t>
            </w:r>
          </w:p>
        </w:tc>
        <w:tc>
          <w:tcPr>
            <w:tcW w:w="819" w:type="pct"/>
          </w:tcPr>
          <w:p w:rsidR="00C444C1" w:rsidRPr="001415F4" w:rsidRDefault="00C444C1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 w:rsidR="001A248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(C)</w:t>
            </w:r>
          </w:p>
        </w:tc>
        <w:tc>
          <w:tcPr>
            <w:tcW w:w="864" w:type="pct"/>
            <w:vMerge w:val="restart"/>
          </w:tcPr>
          <w:p w:rsidR="00C444C1" w:rsidRPr="001415F4" w:rsidRDefault="00EE52ED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plakat ostrzegający o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 okolicy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/>
          </w:tcPr>
          <w:p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:rsidR="00C444C1" w:rsidRPr="001415F4" w:rsidRDefault="00C444C1" w:rsidP="008D61F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18" w:type="pct"/>
          </w:tcPr>
          <w:p w:rsidR="00C444C1" w:rsidRPr="001415F4" w:rsidRDefault="00C444C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asady postępowania podczas pielęgnacji roślin hodowanych w domu (B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podaje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środków czystości, które stwarzają zagrożenia dla zdrowia (A); wymienia rodzaje urazów skóry (A)</w:t>
            </w:r>
          </w:p>
        </w:tc>
        <w:tc>
          <w:tcPr>
            <w:tcW w:w="773" w:type="pct"/>
          </w:tcPr>
          <w:p w:rsidR="00C444C1" w:rsidRPr="001415F4" w:rsidRDefault="00C444C1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trujących roślin hodowanych w domu (A); przyporządkowuje nazwę zagrożenia do symboli umieszczanych na opakowaniach (C); omawia sposób postępowania przy otarciach </w:t>
            </w:r>
            <w:r w:rsidR="0010250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 skaleczeniach (B)</w:t>
            </w:r>
          </w:p>
        </w:tc>
        <w:tc>
          <w:tcPr>
            <w:tcW w:w="727" w:type="pct"/>
          </w:tcPr>
          <w:p w:rsidR="00C444C1" w:rsidRPr="001415F4" w:rsidRDefault="00C444C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19" w:type="pct"/>
          </w:tcPr>
          <w:p w:rsidR="00C444C1" w:rsidRPr="001415F4" w:rsidRDefault="00C444C1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64" w:type="pct"/>
            <w:vMerge/>
          </w:tcPr>
          <w:p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5E5" w:rsidRPr="001415F4" w:rsidTr="00670444">
        <w:tc>
          <w:tcPr>
            <w:tcW w:w="536" w:type="pct"/>
          </w:tcPr>
          <w:p w:rsidR="00B04EF7" w:rsidRPr="001415F4" w:rsidRDefault="00B04EF7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Uzależnienia są groźne</w:t>
            </w:r>
          </w:p>
        </w:tc>
        <w:tc>
          <w:tcPr>
            <w:tcW w:w="463" w:type="pct"/>
          </w:tcPr>
          <w:p w:rsidR="00B04EF7" w:rsidRPr="001415F4" w:rsidRDefault="002A64E2" w:rsidP="00EF6F49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18" w:type="pct"/>
          </w:tcPr>
          <w:p w:rsidR="00B04EF7" w:rsidRPr="001415F4" w:rsidRDefault="00B04EF7" w:rsidP="008D61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najmniej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negatywnego wpływu dymu tytoniowego i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lkoholu na organizm człowieka (B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zachowanie świadczące o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zachowanie asertywnew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73" w:type="pct"/>
          </w:tcPr>
          <w:p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ubstancji, które mogą uzależniać (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działania alkohol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organizm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ytuacji, w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27" w:type="pct"/>
          </w:tcPr>
          <w:p w:rsidR="00B04EF7" w:rsidRPr="001415F4" w:rsidRDefault="00B04EF7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na czym polega palenie bierne (B); wymieniaskutki przyjmowania narkotyków (B); wyjaśnia, czym jest asertywność (B)</w:t>
            </w:r>
          </w:p>
        </w:tc>
        <w:tc>
          <w:tcPr>
            <w:tcW w:w="819" w:type="pct"/>
          </w:tcPr>
          <w:p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uzależnienie (B); charakteryzuje substancje znajdujące się w dymie papierosowym (C);uzasadnia koniecznośćzachowań asertywnych (D)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uzasadnia, 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64" w:type="pct"/>
          </w:tcPr>
          <w:p w:rsidR="00B04EF7" w:rsidRPr="001415F4" w:rsidRDefault="00B04E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informacje na temat pomocy osobom uzależnionym (D); 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możliwych przyczyn, postaci i profilaktykichorób nowotworowych (D)</w:t>
            </w:r>
          </w:p>
        </w:tc>
      </w:tr>
      <w:tr w:rsidR="009F74B7" w:rsidRPr="001415F4" w:rsidTr="00670444">
        <w:trPr>
          <w:cantSplit/>
        </w:trPr>
        <w:tc>
          <w:tcPr>
            <w:tcW w:w="536" w:type="pct"/>
          </w:tcPr>
          <w:p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5</w:t>
            </w:r>
          </w:p>
        </w:tc>
        <w:tc>
          <w:tcPr>
            <w:tcW w:w="4464" w:type="pct"/>
            <w:gridSpan w:val="6"/>
          </w:tcPr>
          <w:p w:rsidR="009F74B7" w:rsidRPr="001415F4" w:rsidRDefault="002A64E2" w:rsidP="00EF6F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dsumowanie i sprawdzian z działu 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:rsidTr="00670444">
        <w:trPr>
          <w:cantSplit/>
        </w:trPr>
        <w:tc>
          <w:tcPr>
            <w:tcW w:w="5000" w:type="pct"/>
            <w:gridSpan w:val="7"/>
          </w:tcPr>
          <w:p w:rsidR="00B04EF7" w:rsidRPr="001415F4" w:rsidRDefault="00B04EF7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6. Poznajemy krajobraz</w:t>
            </w:r>
            <w:r w:rsidR="0082478C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najbliższej okolicy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463" w:type="pct"/>
          </w:tcPr>
          <w:p w:rsidR="002E6360" w:rsidRPr="001415F4" w:rsidRDefault="002A64E2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18" w:type="pct"/>
          </w:tcPr>
          <w:p w:rsidR="002E6360" w:rsidRPr="001415F4" w:rsidRDefault="002E6360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rodzaje krajobrazów (C);podaje przykłady krajobrazu naturalnego (B); 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>wymienia nazwy</w:t>
            </w:r>
            <w:r w:rsidR="00A32948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rodzaj krajobrazu najbliższej okolicy (D)</w:t>
            </w:r>
          </w:p>
        </w:tc>
        <w:tc>
          <w:tcPr>
            <w:tcW w:w="773" w:type="pct"/>
          </w:tcPr>
          <w:p w:rsidR="002E6360" w:rsidRPr="001415F4" w:rsidRDefault="0057475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do czego odnoszą się nazwy krajobrazów (B); 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rodzaje krajobrazów 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 xml:space="preserve">(naturalny, kulturowy) 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A); 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: </w:t>
            </w:r>
            <w:r w:rsidR="00A32948"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>wskazuje w krajobrazie najbliższej okolicy składniki, które są wytworami człowieka (</w:t>
            </w:r>
            <w:r w:rsidR="00D4604F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:rsidR="002E6360" w:rsidRPr="001415F4" w:rsidRDefault="002E6360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: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ymienia składniki, które należy uwzględnić, opisując krajobraz (A); omawia cechy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skazuje </w:t>
            </w:r>
            <w:r w:rsidR="00813F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składniki naturaln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krajobrazie najbliższej okolicy (D)</w:t>
            </w:r>
          </w:p>
        </w:tc>
        <w:tc>
          <w:tcPr>
            <w:tcW w:w="819" w:type="pct"/>
          </w:tcPr>
          <w:p w:rsidR="002E6360" w:rsidRPr="001415F4" w:rsidRDefault="002E6360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krajobraz najbliższej okolicy (D)</w:t>
            </w:r>
          </w:p>
        </w:tc>
        <w:tc>
          <w:tcPr>
            <w:tcW w:w="864" w:type="pct"/>
          </w:tcPr>
          <w:p w:rsidR="002E6360" w:rsidRPr="001415F4" w:rsidRDefault="002E6360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egatywne skutki przekształcenia krajobrazu najbliższej okolicy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kształtowanie terenu</w:t>
            </w:r>
          </w:p>
        </w:tc>
        <w:tc>
          <w:tcPr>
            <w:tcW w:w="463" w:type="pct"/>
          </w:tcPr>
          <w:p w:rsidR="002E6360" w:rsidRPr="001415F4" w:rsidRDefault="002A64E2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18" w:type="pct"/>
          </w:tcPr>
          <w:p w:rsidR="002E6360" w:rsidRPr="001415F4" w:rsidRDefault="00D469A4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ilustracji formy terenu (C); wyjaśnia, czym są równiny (B); wykonuje modele wzniesienia i doliny (</w:t>
            </w:r>
            <w:r w:rsidR="00D4604F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:rsidR="002E6360" w:rsidRPr="001415F4" w:rsidRDefault="00813FC1" w:rsidP="00102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mawia </w:t>
            </w:r>
            <w:r w:rsidR="00EC2F0B">
              <w:rPr>
                <w:rFonts w:ascii="Times New Roman" w:hAnsi="Times New Roman" w:cs="Times New Roman"/>
                <w:sz w:val="18"/>
                <w:szCs w:val="18"/>
              </w:rPr>
              <w:t>na podstawie ilustracji elementy wzniesienia</w:t>
            </w:r>
            <w:r w:rsidR="00D469A4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 </w:t>
            </w:r>
            <w:r w:rsidR="00955A4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formy terenu w krajobrazie najbliższej okolicy (D) </w:t>
            </w:r>
          </w:p>
        </w:tc>
        <w:tc>
          <w:tcPr>
            <w:tcW w:w="727" w:type="pct"/>
          </w:tcPr>
          <w:p w:rsidR="002E6360" w:rsidRPr="001415F4" w:rsidRDefault="00D469A4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wklęsłe formy terenu (B)</w:t>
            </w:r>
            <w:r w:rsidR="00EC2F0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D4604F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jobrazie najbliższej okolicy (D)</w:t>
            </w:r>
          </w:p>
        </w:tc>
        <w:tc>
          <w:tcPr>
            <w:tcW w:w="819" w:type="pct"/>
          </w:tcPr>
          <w:p w:rsidR="002E6360" w:rsidRPr="001415F4" w:rsidRDefault="00D469A4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 w:rsidR="00813FC1"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 w:rsidR="00813FC1"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>; omawia elementy doliny (A)</w:t>
            </w:r>
          </w:p>
        </w:tc>
        <w:tc>
          <w:tcPr>
            <w:tcW w:w="864" w:type="pct"/>
          </w:tcPr>
          <w:p w:rsidR="002E6360" w:rsidRPr="001415F4" w:rsidRDefault="003E2839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krótką prezentację</w:t>
            </w:r>
            <w:r w:rsidR="00955A43"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="00955A43" w:rsidRPr="001415F4">
              <w:rPr>
                <w:rFonts w:ascii="Times New Roman" w:hAnsi="Times New Roman" w:cs="Times New Roman"/>
                <w:sz w:val="18"/>
                <w:szCs w:val="18"/>
              </w:rPr>
              <w:t>a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terenu (w Polsce, w Europie, na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świecie)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FA6480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463" w:type="pct"/>
          </w:tcPr>
          <w:p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18" w:type="pct"/>
          </w:tcPr>
          <w:p w:rsidR="002E6360" w:rsidRPr="00C57795" w:rsidRDefault="002E6360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dną – dwie </w:t>
            </w:r>
            <w:r w:rsidR="00B258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 do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poszczególnych grup (C)</w:t>
            </w:r>
          </w:p>
        </w:tc>
        <w:tc>
          <w:tcPr>
            <w:tcW w:w="773" w:type="pct"/>
          </w:tcPr>
          <w:p w:rsidR="002E6360" w:rsidRPr="00DE3528" w:rsidRDefault="002E6360" w:rsidP="00D86175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 (A); podaje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 w:rsidR="00D218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ał </w:t>
            </w:r>
            <w:r w:rsidR="006576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itych, zwięzłych i </w:t>
            </w:r>
            <w:r w:rsidR="00D86175">
              <w:rPr>
                <w:rFonts w:ascii="Times New Roman" w:hAnsi="Times New Roman"/>
                <w:color w:val="000000"/>
                <w:sz w:val="18"/>
                <w:szCs w:val="18"/>
              </w:rPr>
              <w:t>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27" w:type="pct"/>
          </w:tcPr>
          <w:p w:rsidR="002E6360" w:rsidRPr="001415F4" w:rsidRDefault="002E6360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 i luźnych (C)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; rozpoznaje co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najmniej jedną skałę występującą w najbliższej okolicy (C/D)</w:t>
            </w:r>
          </w:p>
        </w:tc>
        <w:tc>
          <w:tcPr>
            <w:tcW w:w="819" w:type="pct"/>
          </w:tcPr>
          <w:p w:rsidR="002E6360" w:rsidRPr="001415F4" w:rsidRDefault="002E6360" w:rsidP="001C5C8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kały występujące w najbliższej okolicy (D)</w:t>
            </w:r>
            <w:r w:rsidR="0011539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oces powstawania gleby (B)</w:t>
            </w:r>
          </w:p>
        </w:tc>
        <w:tc>
          <w:tcPr>
            <w:tcW w:w="864" w:type="pct"/>
          </w:tcPr>
          <w:p w:rsidR="002E6360" w:rsidRPr="001415F4" w:rsidRDefault="002E6360" w:rsidP="008D61F7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wraz z ich opisem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463" w:type="pct"/>
          </w:tcPr>
          <w:p w:rsidR="002E6360" w:rsidRPr="001415F4" w:rsidRDefault="00F03321" w:rsidP="00AB3B63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18" w:type="pct"/>
          </w:tcPr>
          <w:p w:rsidR="002E6360" w:rsidRPr="001415F4" w:rsidRDefault="00A45B84" w:rsidP="00CF278A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 (B);</w:t>
            </w:r>
            <w:r w:rsidR="008A3F9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="008A3F9F"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 w:rsidR="00CF278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8A3F9F"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D)</w:t>
            </w:r>
          </w:p>
        </w:tc>
        <w:tc>
          <w:tcPr>
            <w:tcW w:w="773" w:type="pct"/>
          </w:tcPr>
          <w:p w:rsidR="002E6360" w:rsidRPr="001415F4" w:rsidRDefault="002E6360" w:rsidP="00FE0816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dkich (w tym wód powierzchniowych) (B); wskazuje różnice między oceanem a morzem (</w:t>
            </w:r>
            <w:r w:rsidR="00A45B8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; na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podstawie ilustracji rozróżnia rodz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 wód stojących 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i płynących (C/D); wymienia różnice między jeziorem a stawem (C)</w:t>
            </w:r>
          </w:p>
        </w:tc>
        <w:tc>
          <w:tcPr>
            <w:tcW w:w="727" w:type="pct"/>
          </w:tcPr>
          <w:p w:rsidR="002E6360" w:rsidRPr="001415F4" w:rsidRDefault="002E6360" w:rsidP="00FE0816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 podziału wód 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warunki niezbędne do powstania jeziora (B)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równuje rzekę 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z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anał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em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śródlądowy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m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19" w:type="pct"/>
          </w:tcPr>
          <w:p w:rsidR="002E6360" w:rsidRPr="001415F4" w:rsidRDefault="002E6360" w:rsidP="00A71AE9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wody słodkie występujące na Ziemi (C); omawia, jak powstają bagna (B)</w:t>
            </w:r>
            <w:r w:rsidR="007E13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charakteryzuje wody płynące (C)</w:t>
            </w:r>
          </w:p>
        </w:tc>
        <w:tc>
          <w:tcPr>
            <w:tcW w:w="864" w:type="pct"/>
          </w:tcPr>
          <w:p w:rsidR="002E6360" w:rsidRPr="001415F4" w:rsidRDefault="002E6360" w:rsidP="00FE0816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informacje typu „naj” (najdłuższa rzeka, największe jezioro, największa głębia oceaniczna) (D)</w:t>
            </w:r>
            <w:r w:rsidR="007E13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czym są lodowce i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7E13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ądolody (B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ś</w:t>
            </w:r>
          </w:p>
        </w:tc>
        <w:tc>
          <w:tcPr>
            <w:tcW w:w="463" w:type="pct"/>
          </w:tcPr>
          <w:p w:rsidR="002E6360" w:rsidRPr="001415F4" w:rsidRDefault="002A64E2" w:rsidP="00F03321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18" w:type="pct"/>
          </w:tcPr>
          <w:p w:rsidR="002E6360" w:rsidRPr="001415F4" w:rsidRDefault="002E6360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zdjęciach krajobraz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podaje 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D1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>zmian w krajobrazi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jbliższej okolicy (D)</w:t>
            </w:r>
          </w:p>
        </w:tc>
        <w:tc>
          <w:tcPr>
            <w:tcW w:w="773" w:type="pct"/>
          </w:tcPr>
          <w:p w:rsidR="002E6360" w:rsidRPr="001415F4" w:rsidRDefault="007E13C0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,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czego pochodzą nazwy miejscowości (A)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zmian w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 xml:space="preserve"> kulturowych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 xml:space="preserve">  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(B)</w:t>
            </w:r>
          </w:p>
        </w:tc>
        <w:tc>
          <w:tcPr>
            <w:tcW w:w="727" w:type="pct"/>
          </w:tcPr>
          <w:p w:rsidR="002E6360" w:rsidRPr="001415F4" w:rsidRDefault="00EC2F0B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rajobrazie wynikające z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zwoju rolnictwa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miany w krajobrazie związane z rozwojem przemysłu (A); 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>wyjaśnia pochodzenie nazwy swojej miejscowości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A45B8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:rsidR="002E6360" w:rsidRPr="001415F4" w:rsidRDefault="00EC2F0B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(B); 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>swojej miejscowości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864" w:type="pct"/>
          </w:tcPr>
          <w:p w:rsidR="002E6360" w:rsidRPr="001415F4" w:rsidRDefault="00EC2F0B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</w:t>
            </w:r>
            <w:r w:rsidR="00440F1E" w:rsidRPr="001415F4">
              <w:rPr>
                <w:rFonts w:ascii="Times New Roman" w:hAnsi="Times New Roman" w:cs="Times New Roman"/>
                <w:sz w:val="18"/>
                <w:szCs w:val="18"/>
              </w:rPr>
              <w:t>zmian krajobrazu na przestrzeni dziejów (A)</w:t>
            </w:r>
            <w:r w:rsidR="00440F1E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>przygotuje prezentację multimedialną lub plakat „Moja miejscowość dawniej i dziś”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</w:t>
            </w:r>
            <w:r w:rsidR="00320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463" w:type="pct"/>
          </w:tcPr>
          <w:p w:rsidR="002E6360" w:rsidRPr="001415F4" w:rsidRDefault="002A64E2" w:rsidP="0032008F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 w:rsidR="00320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18" w:type="pct"/>
          </w:tcPr>
          <w:p w:rsidR="002E6360" w:rsidRPr="001415F4" w:rsidRDefault="00971769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dwie</w:t>
            </w:r>
            <w:r w:rsidR="003D1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formy ochrony przyrody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 Polsce (A); podaje </w:t>
            </w:r>
            <w:r w:rsidR="00D86175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D1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86175"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szarach chronionych (B); wyjaśnia, na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325B3">
              <w:rPr>
                <w:rFonts w:ascii="Times New Roman" w:hAnsi="Times New Roman" w:cs="Times New Roman"/>
                <w:sz w:val="18"/>
                <w:szCs w:val="18"/>
              </w:rPr>
              <w:t>ścisł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</w:t>
            </w:r>
          </w:p>
        </w:tc>
        <w:tc>
          <w:tcPr>
            <w:tcW w:w="773" w:type="pct"/>
          </w:tcPr>
          <w:p w:rsidR="002E6360" w:rsidRPr="001415F4" w:rsidRDefault="00971769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co to są parki narodowe (B); podaje przykłady obiektów</w:t>
            </w:r>
            <w:r w:rsidR="00EC2F0B">
              <w:rPr>
                <w:rFonts w:ascii="Times New Roman" w:hAnsi="Times New Roman" w:cs="Times New Roman"/>
                <w:sz w:val="18"/>
                <w:szCs w:val="18"/>
              </w:rPr>
              <w:t>, które są pomnikami przyro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; omawia sposób zachowania się na obszarach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hronionych (B)</w:t>
            </w:r>
          </w:p>
        </w:tc>
        <w:tc>
          <w:tcPr>
            <w:tcW w:w="727" w:type="pct"/>
          </w:tcPr>
          <w:p w:rsidR="002E6360" w:rsidRPr="001415F4" w:rsidRDefault="00971769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 cel ochrony przyrody (B); wyjaśnia, co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o są rezerwaty przyrody (B); wyjaśnia różnice między ochroną ścisłą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6576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och</w:t>
            </w:r>
            <w:r w:rsidR="0065768D">
              <w:rPr>
                <w:rFonts w:ascii="Times New Roman" w:hAnsi="Times New Roman" w:cs="Times New Roman"/>
                <w:sz w:val="18"/>
                <w:szCs w:val="18"/>
              </w:rPr>
              <w:t xml:space="preserve">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</w:t>
            </w:r>
            <w:r w:rsidR="00EB708B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n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</w:t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>; podaje przykład obszaru chronionego lub pomnika przyrody znajdującego się w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>najbliższej okolicy</w:t>
            </w:r>
            <w:r w:rsidR="00687FF2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819" w:type="pct"/>
          </w:tcPr>
          <w:p w:rsidR="002E6360" w:rsidRPr="001415F4" w:rsidRDefault="00971769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różnice między parkiem narodowym a parkiem krajobrazowym (C);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>na podstawie mapy w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 xml:space="preserve">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 xml:space="preserve"> iswojego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 xml:space="preserve">województw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64" w:type="pct"/>
          </w:tcPr>
          <w:p w:rsidR="002E6360" w:rsidRPr="001415F4" w:rsidRDefault="000325B3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w dowolnej formie </w:t>
            </w:r>
            <w:r w:rsidR="00971769"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 (gminie, powiecie lub województwie) (D)</w:t>
            </w:r>
          </w:p>
        </w:tc>
      </w:tr>
      <w:tr w:rsidR="002E6360" w:rsidRPr="001415F4" w:rsidTr="00670444">
        <w:trPr>
          <w:cantSplit/>
        </w:trPr>
        <w:tc>
          <w:tcPr>
            <w:tcW w:w="536" w:type="pct"/>
          </w:tcPr>
          <w:p w:rsidR="002E6360" w:rsidRPr="001415F4" w:rsidRDefault="002E6360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464" w:type="pct"/>
            <w:gridSpan w:val="6"/>
          </w:tcPr>
          <w:p w:rsidR="002E6360" w:rsidRPr="001415F4" w:rsidRDefault="002A64E2" w:rsidP="00F03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 „Poznajemy krajobraz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bliższej okolicy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2E6360" w:rsidRPr="001415F4" w:rsidTr="00670444">
        <w:trPr>
          <w:cantSplit/>
        </w:trPr>
        <w:tc>
          <w:tcPr>
            <w:tcW w:w="5000" w:type="pct"/>
            <w:gridSpan w:val="7"/>
          </w:tcPr>
          <w:p w:rsidR="002E6360" w:rsidRPr="001415F4" w:rsidRDefault="002E6360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7. Odkrywamy tajemnice życia w wodzie i na lądzie</w:t>
            </w:r>
          </w:p>
        </w:tc>
      </w:tr>
      <w:tr w:rsidR="00D215E5" w:rsidRPr="001415F4" w:rsidTr="00670444">
        <w:trPr>
          <w:cantSplit/>
          <w:trHeight w:val="2059"/>
        </w:trPr>
        <w:tc>
          <w:tcPr>
            <w:tcW w:w="536" w:type="pct"/>
          </w:tcPr>
          <w:p w:rsidR="002E6360" w:rsidRPr="001415F4" w:rsidRDefault="002E6360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Warunki życia w</w:t>
            </w:r>
            <w:r w:rsidR="00425F84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463" w:type="pct"/>
          </w:tcPr>
          <w:p w:rsidR="002E6360" w:rsidRPr="001415F4" w:rsidRDefault="002A64E2" w:rsidP="00FE081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18" w:type="pct"/>
          </w:tcPr>
          <w:p w:rsidR="002E6360" w:rsidRPr="001415F4" w:rsidRDefault="00DA7B59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daje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(</w:t>
            </w:r>
            <w:r w:rsidR="009E5C7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wymienia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>odzie (</w:t>
            </w:r>
            <w:r w:rsidR="009E5C7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:rsidR="002E6360" w:rsidRPr="001415F4" w:rsidRDefault="00DA7B59" w:rsidP="00E93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>maw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opierając przykładami, 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>przystosowania zwierząt do życia w wodzie (B); wyjaśnia, dzięki czemu zwierzęta wodne mogą przetrwać zimę (B)</w:t>
            </w:r>
          </w:p>
        </w:tc>
        <w:tc>
          <w:tcPr>
            <w:tcW w:w="727" w:type="pct"/>
          </w:tcPr>
          <w:p w:rsidR="002E6360" w:rsidRPr="001415F4" w:rsidRDefault="00DA7B59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na przykłada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(B); omawia sposób pobierania tlenu przez organizmy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e (</w:t>
            </w:r>
            <w:r w:rsidR="009E5C7B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:rsidR="002E6360" w:rsidRPr="001415F4" w:rsidRDefault="00FE0816" w:rsidP="006576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="00DA7B59"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charakteryzuje, </w:t>
            </w:r>
            <w:r w:rsidR="0065768D">
              <w:rPr>
                <w:rFonts w:ascii="Times New Roman" w:hAnsi="Times New Roman" w:cs="Times New Roman"/>
                <w:sz w:val="18"/>
                <w:szCs w:val="18"/>
              </w:rPr>
              <w:t xml:space="preserve">na 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>przykład</w:t>
            </w:r>
            <w:r w:rsidR="0065768D">
              <w:rPr>
                <w:rFonts w:ascii="Times New Roman" w:hAnsi="Times New Roman" w:cs="Times New Roman"/>
                <w:sz w:val="18"/>
                <w:szCs w:val="18"/>
              </w:rPr>
              <w:t>ach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ruchu wody (</w:t>
            </w:r>
            <w:r w:rsidR="009E5C7B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B120A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:rsidR="002E6360" w:rsidRPr="001415F4" w:rsidRDefault="009E5C7B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>wodnym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2E6360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463" w:type="pct"/>
          </w:tcPr>
          <w:p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18" w:type="pct"/>
          </w:tcPr>
          <w:p w:rsidR="002E6360" w:rsidRPr="001415F4" w:rsidRDefault="000F67BB" w:rsidP="00644F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, środkowy, 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>/D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:rsidR="002E6360" w:rsidRPr="001415F4" w:rsidRDefault="002E6360" w:rsidP="003D1811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030E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 </w:t>
            </w:r>
            <w:r w:rsidR="006B4531">
              <w:rPr>
                <w:rFonts w:ascii="Times New Roman" w:hAnsi="Times New Roman"/>
                <w:color w:val="000000"/>
                <w:sz w:val="18"/>
                <w:szCs w:val="18"/>
              </w:rPr>
              <w:t>dw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="003D181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6B4531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organizmów żyjących w  górnym, środkowym i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lnym </w:t>
            </w:r>
            <w:r w:rsidR="000F67B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zeki (</w:t>
            </w:r>
            <w:r w:rsidR="00030EC9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9425B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warunki panujące w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425B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 biegu rzeki (A)</w:t>
            </w:r>
          </w:p>
        </w:tc>
        <w:tc>
          <w:tcPr>
            <w:tcW w:w="727" w:type="pct"/>
          </w:tcPr>
          <w:p w:rsidR="002E6360" w:rsidRPr="001415F4" w:rsidRDefault="002E6360" w:rsidP="00B7578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, którymi różnią się poszczególne odcinki rzeki (</w:t>
            </w:r>
            <w:r w:rsidR="00030EC9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poszczególnych biegach rzek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 w:rsidR="00B7578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m, środkowym i dolnym </w:t>
            </w:r>
            <w:r w:rsidR="00B7578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zeki (</w:t>
            </w:r>
            <w:r w:rsidR="00030EC9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:rsidR="002E6360" w:rsidRPr="001415F4" w:rsidRDefault="009425B0" w:rsidP="00E93782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świat roślin i zwierząt w górnym, środkowym i dolnym biegu rzeki (C)</w:t>
            </w:r>
            <w:r w:rsidR="00671A9F"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organizmy charakterystyczne dla każdego z biegów rzeki (C)</w:t>
            </w:r>
          </w:p>
        </w:tc>
        <w:tc>
          <w:tcPr>
            <w:tcW w:w="864" w:type="pct"/>
          </w:tcPr>
          <w:p w:rsidR="002E6360" w:rsidRPr="001415F4" w:rsidRDefault="002E6360" w:rsidP="008802C9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ozytywnego i negatywnego wpływu rzek na życie i gospodarkę człowieka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2E6360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Życie w jeziorze</w:t>
            </w:r>
          </w:p>
        </w:tc>
        <w:tc>
          <w:tcPr>
            <w:tcW w:w="463" w:type="pct"/>
          </w:tcPr>
          <w:p w:rsidR="002E6360" w:rsidRPr="001415F4" w:rsidRDefault="002A64E2" w:rsidP="006B453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życia w</w:t>
            </w:r>
            <w:r w:rsidR="006B45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18" w:type="pct"/>
          </w:tcPr>
          <w:p w:rsidR="002E6360" w:rsidRPr="001415F4" w:rsidRDefault="00644F30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 w:rsidR="00F47E8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schematycznym rysunku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</w:t>
            </w:r>
            <w:r w:rsidR="009425B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 życia w jeziorze (C)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6B4531">
              <w:rPr>
                <w:rFonts w:ascii="Times New Roman" w:hAnsi="Times New Roman"/>
                <w:color w:val="000000"/>
                <w:sz w:val="18"/>
                <w:szCs w:val="18"/>
              </w:rPr>
              <w:t>t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ch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(C)</w:t>
            </w:r>
          </w:p>
        </w:tc>
        <w:tc>
          <w:tcPr>
            <w:tcW w:w="773" w:type="pct"/>
          </w:tcPr>
          <w:p w:rsidR="002E6360" w:rsidRPr="001415F4" w:rsidRDefault="002E6360" w:rsidP="00644F30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eziorze (A)</w:t>
            </w:r>
            <w:r w:rsidR="000C7E8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grupy roślin żyjących w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="000C7E8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(A); </w:t>
            </w:r>
            <w:r w:rsidR="00F47E8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pospolite rośliny wodne przytwierdzone do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podłoża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727" w:type="pct"/>
          </w:tcPr>
          <w:p w:rsidR="002E6360" w:rsidRPr="001415F4" w:rsidRDefault="000C7E8C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do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(C);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zynniki warunkujące życie w poszczególnych strefach jeziora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zwierzęta żyjące w strefie przybrzeżnej (A)</w:t>
            </w:r>
            <w:r w:rsidR="00F47E8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zuje przystosowania ptaków i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F47E8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saków do życia w strefie przybrzeżnej (C)</w:t>
            </w:r>
          </w:p>
        </w:tc>
        <w:tc>
          <w:tcPr>
            <w:tcW w:w="819" w:type="pct"/>
          </w:tcPr>
          <w:p w:rsidR="002E6360" w:rsidRPr="001415F4" w:rsidRDefault="002E6360" w:rsidP="00644F30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 w:rsidR="00B75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="000C7E8C"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0C7E8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charakteryzuje poszczególne strefy jeziora (C)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pospolite zwierzęta związane z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ziorami (C); </w:t>
            </w:r>
            <w:r w:rsidR="00B75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łada 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z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znanych organizmów łańcuch pokarmowy </w:t>
            </w:r>
            <w:r w:rsidR="00B75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 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jeziorze(C) </w:t>
            </w:r>
          </w:p>
        </w:tc>
        <w:tc>
          <w:tcPr>
            <w:tcW w:w="864" w:type="pct"/>
          </w:tcPr>
          <w:p w:rsidR="002E6360" w:rsidRPr="001415F4" w:rsidRDefault="00E93782" w:rsidP="00B75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ygotowuje prezentację na temat 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trz</w:t>
            </w:r>
            <w:r w:rsidR="0030234F">
              <w:rPr>
                <w:rFonts w:ascii="Times New Roman" w:hAnsi="Times New Roman" w:cs="Times New Roman"/>
                <w:sz w:val="18"/>
                <w:szCs w:val="18"/>
              </w:rPr>
              <w:t>e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czter</w:t>
            </w:r>
            <w:r w:rsidR="0030234F">
              <w:rPr>
                <w:rFonts w:ascii="Times New Roman" w:hAnsi="Times New Roman" w:cs="Times New Roman"/>
                <w:sz w:val="18"/>
                <w:szCs w:val="18"/>
              </w:rPr>
              <w:t>e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rganizmów tworzących plankton (D); prezentuje</w:t>
            </w:r>
            <w:r w:rsidR="000C7E8C" w:rsidRPr="001415F4">
              <w:rPr>
                <w:rFonts w:ascii="Times New Roman" w:hAnsi="Times New Roman" w:cs="Times New Roman"/>
                <w:sz w:val="18"/>
                <w:szCs w:val="18"/>
              </w:rPr>
              <w:t>informacje „naj-</w:t>
            </w:r>
            <w:r w:rsidR="0030234F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="000C7E8C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</w:t>
            </w:r>
            <w:r w:rsidR="00B7578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C7E8C" w:rsidRPr="001415F4">
              <w:rPr>
                <w:rFonts w:ascii="Times New Roman" w:hAnsi="Times New Roman" w:cs="Times New Roman"/>
                <w:sz w:val="18"/>
                <w:szCs w:val="18"/>
              </w:rPr>
              <w:t>i na świecie</w:t>
            </w:r>
            <w:r w:rsidR="00B757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C7E8C"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2E6360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463" w:type="pct"/>
          </w:tcPr>
          <w:p w:rsidR="002E6360" w:rsidRPr="001415F4" w:rsidRDefault="002A64E2" w:rsidP="00F03321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18" w:type="pct"/>
          </w:tcPr>
          <w:p w:rsidR="002E6360" w:rsidRPr="001415F4" w:rsidRDefault="008802C9" w:rsidP="0030234F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zwierząt do zmian temperatury (</w:t>
            </w:r>
            <w:r w:rsidR="00801FCB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:rsidR="002E6360" w:rsidRPr="001415F4" w:rsidRDefault="00C93248" w:rsidP="00C93248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:rsidR="002E6360" w:rsidRPr="001415F4" w:rsidRDefault="002E6360" w:rsidP="00270F9D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</w:t>
            </w:r>
            <w:r w:rsidR="00DB070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</w:t>
            </w:r>
            <w:r w:rsidR="00270F9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bezpieczające przed utratą wody (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kłady przystosowań chroniących zwierzęta przed działaniem wiatru (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pisuje sposoby wymiany gazowej u zwierząt lądowych (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:rsidR="002E6360" w:rsidRPr="001415F4" w:rsidRDefault="002E6360" w:rsidP="0030234F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DB070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egatywną i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DB070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zytywn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wiatru w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yciu roślin (B); charakteryzuje wymianę gazową u roślin (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DB070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przystosowania roślin do wykorzystania światła (A)</w:t>
            </w:r>
          </w:p>
        </w:tc>
        <w:tc>
          <w:tcPr>
            <w:tcW w:w="864" w:type="pct"/>
          </w:tcPr>
          <w:p w:rsidR="002E6360" w:rsidRPr="001415F4" w:rsidRDefault="00270F9D" w:rsidP="0030234F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na temat przystosowań 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ów zwierząt lub roślin do życia w 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ekstremalnych warunkach lądowych (C)</w:t>
            </w:r>
          </w:p>
        </w:tc>
      </w:tr>
      <w:tr w:rsidR="00D215E5" w:rsidRPr="001415F4" w:rsidTr="00670444">
        <w:trPr>
          <w:cantSplit/>
          <w:trHeight w:val="1131"/>
        </w:trPr>
        <w:tc>
          <w:tcPr>
            <w:tcW w:w="536" w:type="pct"/>
            <w:vMerge w:val="restart"/>
          </w:tcPr>
          <w:p w:rsidR="002E6360" w:rsidRPr="001415F4" w:rsidRDefault="002E6360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Las ma budowę warstwową</w:t>
            </w:r>
          </w:p>
        </w:tc>
        <w:tc>
          <w:tcPr>
            <w:tcW w:w="463" w:type="pct"/>
          </w:tcPr>
          <w:p w:rsidR="00A71AE9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18" w:type="pct"/>
            <w:vMerge w:val="restart"/>
          </w:tcPr>
          <w:p w:rsidR="002E6360" w:rsidRPr="001415F4" w:rsidRDefault="000F67BB" w:rsidP="000F67BB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warstwy lasu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dydaktycznej lub ilustracji (C);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ych warstwach lasu (</w:t>
            </w:r>
            <w:r w:rsidR="00A71AE9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esie (A)</w:t>
            </w:r>
          </w:p>
        </w:tc>
        <w:tc>
          <w:tcPr>
            <w:tcW w:w="773" w:type="pct"/>
            <w:vMerge w:val="restart"/>
          </w:tcPr>
          <w:p w:rsidR="002E6360" w:rsidRPr="001415F4" w:rsidRDefault="002E6360" w:rsidP="00A8760A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nazwy warstw lasu (A); omawia zasady zachowania się w lesie (B); </w:t>
            </w:r>
            <w:r w:rsidR="00A71AE9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1C5C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="00A71AE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 w:rsidR="00A71AE9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A71AE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 w:rsidR="00A71AE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warstwach lasu (C)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zyby jadalne (C)</w:t>
            </w:r>
          </w:p>
        </w:tc>
        <w:tc>
          <w:tcPr>
            <w:tcW w:w="727" w:type="pct"/>
            <w:vMerge w:val="restart"/>
          </w:tcPr>
          <w:p w:rsidR="002E6360" w:rsidRPr="001415F4" w:rsidRDefault="002E6360" w:rsidP="008802C9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  <w:tc>
          <w:tcPr>
            <w:tcW w:w="819" w:type="pct"/>
            <w:vMerge w:val="restart"/>
          </w:tcPr>
          <w:p w:rsidR="002E6360" w:rsidRPr="001415F4" w:rsidRDefault="002E6360" w:rsidP="00AD0AE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oszczególne warstwy lasu, uwzględniając czynniki abiotyczne oraz rośliny i zwierzęta żyjące w tych warstwach (</w:t>
            </w:r>
            <w:r w:rsidR="00AD0AE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4" w:type="pct"/>
            <w:vMerge w:val="restart"/>
          </w:tcPr>
          <w:p w:rsidR="002E6360" w:rsidRPr="001415F4" w:rsidRDefault="00687FF2" w:rsidP="0030234F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o życiu wybranych organizmów leśnych (innych niż omawiane na lekcji) z uwzględnieniem ich przystosowań do życia w danej warstwie lasu (C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/>
          </w:tcPr>
          <w:p w:rsidR="002E6360" w:rsidRPr="001415F4" w:rsidRDefault="002E636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:rsidR="002E6360" w:rsidRPr="001415F4" w:rsidRDefault="00F03321" w:rsidP="000F67B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F67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– lekcja w</w:t>
            </w:r>
            <w:r w:rsidR="000F67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18" w:type="pct"/>
            <w:vMerge/>
          </w:tcPr>
          <w:p w:rsidR="002E6360" w:rsidRPr="00440114" w:rsidRDefault="002E6360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:rsidR="002E6360" w:rsidRPr="00440114" w:rsidRDefault="002E6360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:rsidR="002E6360" w:rsidRPr="00440114" w:rsidRDefault="002E6360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:rsidR="002E6360" w:rsidRPr="00440114" w:rsidRDefault="002E6360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:rsidR="002E6360" w:rsidRPr="00440114" w:rsidRDefault="002E6360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2E6360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. </w:t>
            </w:r>
            <w:r w:rsidR="00FA648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kie drzewa rosną w lesie?</w:t>
            </w:r>
          </w:p>
        </w:tc>
        <w:tc>
          <w:tcPr>
            <w:tcW w:w="463" w:type="pct"/>
          </w:tcPr>
          <w:p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óżne drzew</w:t>
            </w:r>
            <w:r w:rsidR="006E6A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818" w:type="pct"/>
          </w:tcPr>
          <w:p w:rsidR="002E6360" w:rsidRPr="001415F4" w:rsidRDefault="002E6360" w:rsidP="000F67B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o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drzew iglastych i liściastych (</w:t>
            </w:r>
            <w:r w:rsidR="00AD0AE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zewa iglaste i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iściaste (C)</w:t>
            </w:r>
          </w:p>
        </w:tc>
        <w:tc>
          <w:tcPr>
            <w:tcW w:w="773" w:type="pct"/>
          </w:tcPr>
          <w:p w:rsidR="002E6360" w:rsidRPr="001415F4" w:rsidRDefault="002E6360" w:rsidP="000F67BB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wygląd igieł sosny i świerka (C); wymienia cechy budowy roślin iglastych ułatwiające ich rozpoznawanie, np. kształt i liczba igieł, kształt i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elkość szyszek (B); wymienia cechy ułatwiające rozpoznawanie drzew liściastych (B)</w:t>
            </w:r>
          </w:p>
        </w:tc>
        <w:tc>
          <w:tcPr>
            <w:tcW w:w="727" w:type="pct"/>
          </w:tcPr>
          <w:p w:rsidR="002E6360" w:rsidRPr="001415F4" w:rsidRDefault="002E6360" w:rsidP="000F67BB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iglastymi (C); rozpoznaje rosnące w Polsce rośliny iglaste (C); rozpoznaje przynajmniej sześć gatunków drzew liściastych (C); wymienia typy lasów rosnących w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sce (A)</w:t>
            </w:r>
          </w:p>
        </w:tc>
        <w:tc>
          <w:tcPr>
            <w:tcW w:w="819" w:type="pct"/>
          </w:tcPr>
          <w:p w:rsidR="002E6360" w:rsidRPr="001415F4" w:rsidRDefault="002E6360" w:rsidP="000F67BB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>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687FF2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:rsidR="002E6360" w:rsidRPr="001415F4" w:rsidRDefault="00687FF2" w:rsidP="000F67BB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ślin iglastych pochodzących z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>ta, uprawianych w ogrodach (D)</w:t>
            </w:r>
          </w:p>
        </w:tc>
      </w:tr>
      <w:tr w:rsidR="00D215E5" w:rsidRPr="001415F4" w:rsidTr="00670444">
        <w:trPr>
          <w:cantSplit/>
          <w:trHeight w:val="2832"/>
        </w:trPr>
        <w:tc>
          <w:tcPr>
            <w:tcW w:w="536" w:type="pct"/>
          </w:tcPr>
          <w:p w:rsidR="002E6360" w:rsidRPr="001415F4" w:rsidRDefault="002E6360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. Na łące</w:t>
            </w:r>
          </w:p>
        </w:tc>
        <w:tc>
          <w:tcPr>
            <w:tcW w:w="463" w:type="pct"/>
          </w:tcPr>
          <w:p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18" w:type="pct"/>
          </w:tcPr>
          <w:p w:rsidR="00D34D26" w:rsidRPr="001415F4" w:rsidRDefault="002E6360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dwa przykłady znaczenia łąki (A); wyjaśnia, dlaczego nie wolno wypalać traw (B)</w:t>
            </w:r>
            <w:r w:rsidR="00D34D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rozpoznaje 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</w:t>
            </w:r>
            <w:r w:rsidR="00D34D26">
              <w:rPr>
                <w:rFonts w:ascii="Times New Roman" w:hAnsi="Times New Roman"/>
                <w:color w:val="000000"/>
                <w:sz w:val="18"/>
                <w:szCs w:val="18"/>
              </w:rPr>
              <w:t>poznanych roślin łąkowych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773" w:type="pct"/>
          </w:tcPr>
          <w:p w:rsidR="002E6360" w:rsidRPr="001415F4" w:rsidRDefault="002E6360" w:rsidP="00644F30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 (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zwierzęta mieszkające na łące i żerujące na niej (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44F3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formie łańcucha pokarmowego proste zależności pokarmowe między organizmami żyjącymi na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ące (C)</w:t>
            </w:r>
          </w:p>
        </w:tc>
        <w:tc>
          <w:tcPr>
            <w:tcW w:w="727" w:type="pct"/>
          </w:tcPr>
          <w:p w:rsidR="002E6360" w:rsidRPr="001415F4" w:rsidRDefault="00AB3A7D" w:rsidP="000F67BB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miany zachodzące na łące w różnych porach rok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łące (C)</w:t>
            </w:r>
            <w:r w:rsidR="0062546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w jaki sposób ludzie wykorzystują łąki (B)</w:t>
            </w:r>
          </w:p>
        </w:tc>
        <w:tc>
          <w:tcPr>
            <w:tcW w:w="819" w:type="pct"/>
          </w:tcPr>
          <w:p w:rsidR="002E6360" w:rsidRPr="001415F4" w:rsidRDefault="002E6360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stycznych barw łąki (C); uzasadnia, że łąka jest środowiskiem życia wielu zwierząt (C)</w:t>
            </w:r>
          </w:p>
        </w:tc>
        <w:tc>
          <w:tcPr>
            <w:tcW w:w="864" w:type="pct"/>
          </w:tcPr>
          <w:p w:rsidR="002E6360" w:rsidRPr="001415F4" w:rsidRDefault="002E6360" w:rsidP="000F67BB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łąkowych 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>poznanych na lekcji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innych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2E6360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. Na polu </w:t>
            </w:r>
            <w:r w:rsidR="00FA648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prawnym</w:t>
            </w:r>
          </w:p>
        </w:tc>
        <w:tc>
          <w:tcPr>
            <w:tcW w:w="463" w:type="pct"/>
          </w:tcPr>
          <w:p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prawnym</w:t>
            </w:r>
          </w:p>
        </w:tc>
        <w:tc>
          <w:tcPr>
            <w:tcW w:w="818" w:type="pct"/>
          </w:tcPr>
          <w:p w:rsidR="002E6360" w:rsidRPr="001415F4" w:rsidRDefault="00AB3A7D" w:rsidP="00A8760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zbóż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arzyw uprawianych na pol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dw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>a szkodniki upraw polowych (A)</w:t>
            </w:r>
          </w:p>
        </w:tc>
        <w:tc>
          <w:tcPr>
            <w:tcW w:w="773" w:type="pct"/>
          </w:tcPr>
          <w:p w:rsidR="002E6360" w:rsidRPr="001415F4" w:rsidRDefault="002E6360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sposoby wykorzystywania roślin zbożowych (B); </w:t>
            </w:r>
            <w:r w:rsidR="0062546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siona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="0062546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(C); wyjaśnia, które rośliny nazywamy chwastami (B)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AB3A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AB3A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u (C)</w:t>
            </w:r>
          </w:p>
        </w:tc>
        <w:tc>
          <w:tcPr>
            <w:tcW w:w="727" w:type="pct"/>
          </w:tcPr>
          <w:p w:rsidR="002E6360" w:rsidRPr="001415F4" w:rsidRDefault="000F67BB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C51F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</w:t>
            </w:r>
            <w:r w:rsidR="002E6360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boża ozim</w:t>
            </w:r>
            <w:r w:rsidR="00C51F26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C51F26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zboża </w:t>
            </w:r>
            <w:r w:rsidR="002E6360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jar</w:t>
            </w:r>
            <w:r w:rsidR="00C51F26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e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podaje przykłady wykorzystywania uprawianych warzyw (B); wymienia sprzymierzeńców człowieka w walce ze szkodnikami upraw polowych (B)</w:t>
            </w:r>
          </w:p>
        </w:tc>
        <w:tc>
          <w:tcPr>
            <w:tcW w:w="819" w:type="pct"/>
          </w:tcPr>
          <w:p w:rsidR="002E6360" w:rsidRPr="001415F4" w:rsidRDefault="002E6360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przedstawia zależności występujące na polu w formie 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ańcuchów pokarmowych (C)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>; rozpoznaje zboża rosnące w najbliższej okolicy (D)</w:t>
            </w:r>
          </w:p>
        </w:tc>
        <w:tc>
          <w:tcPr>
            <w:tcW w:w="864" w:type="pct"/>
          </w:tcPr>
          <w:p w:rsidR="002E6360" w:rsidRPr="001415F4" w:rsidRDefault="002E6360" w:rsidP="00C51F2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walka biologiczna (B); </w:t>
            </w:r>
            <w:r w:rsidR="00C51F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 chemicznych środków zwalczających szkodniki (D)</w:t>
            </w:r>
          </w:p>
        </w:tc>
      </w:tr>
      <w:tr w:rsidR="00425F84" w:rsidRPr="001415F4" w:rsidTr="00670444">
        <w:trPr>
          <w:cantSplit/>
        </w:trPr>
        <w:tc>
          <w:tcPr>
            <w:tcW w:w="536" w:type="pct"/>
          </w:tcPr>
          <w:p w:rsidR="00425F84" w:rsidRPr="001415F4" w:rsidRDefault="00425F84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7</w:t>
            </w:r>
          </w:p>
        </w:tc>
        <w:tc>
          <w:tcPr>
            <w:tcW w:w="4464" w:type="pct"/>
            <w:gridSpan w:val="6"/>
          </w:tcPr>
          <w:p w:rsidR="00425F84" w:rsidRPr="001415F4" w:rsidRDefault="00425F84" w:rsidP="00F03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 „Odkrywamy tajemnice życia w wodzie i na lądzie”</w:t>
            </w:r>
          </w:p>
        </w:tc>
      </w:tr>
    </w:tbl>
    <w:p w:rsidR="00C55502" w:rsidRPr="001415F4" w:rsidRDefault="00C55502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C55502" w:rsidRPr="001415F4" w:rsidSect="00EB611B">
      <w:headerReference w:type="default" r:id="rId7"/>
      <w:pgSz w:w="16839" w:h="11907" w:orient="landscape" w:code="9"/>
      <w:pgMar w:top="720" w:right="720" w:bottom="720" w:left="720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160" w:rsidRDefault="00E60160" w:rsidP="00B35908">
      <w:pPr>
        <w:spacing w:after="0" w:line="240" w:lineRule="auto"/>
      </w:pPr>
      <w:r>
        <w:separator/>
      </w:r>
    </w:p>
  </w:endnote>
  <w:endnote w:type="continuationSeparator" w:id="1">
    <w:p w:rsidR="00E60160" w:rsidRDefault="00E60160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160" w:rsidRDefault="00E60160" w:rsidP="00B35908">
      <w:pPr>
        <w:spacing w:after="0" w:line="240" w:lineRule="auto"/>
      </w:pPr>
      <w:r>
        <w:separator/>
      </w:r>
    </w:p>
  </w:footnote>
  <w:footnote w:type="continuationSeparator" w:id="1">
    <w:p w:rsidR="00E60160" w:rsidRDefault="00E60160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849939"/>
      <w:docPartObj>
        <w:docPartGallery w:val="Page Numbers (Top of Page)"/>
        <w:docPartUnique/>
      </w:docPartObj>
    </w:sdtPr>
    <w:sdtContent>
      <w:p w:rsidR="00102502" w:rsidRDefault="00D53415">
        <w:pPr>
          <w:pStyle w:val="Nagwek"/>
          <w:jc w:val="right"/>
        </w:pPr>
        <w:r w:rsidRPr="008E618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02502" w:rsidRPr="008E618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E618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A0C16">
          <w:rPr>
            <w:rFonts w:ascii="Times New Roman" w:hAnsi="Times New Roman" w:cs="Times New Roman"/>
            <w:noProof/>
            <w:sz w:val="20"/>
            <w:szCs w:val="20"/>
          </w:rPr>
          <w:t>27</w:t>
        </w:r>
        <w:r w:rsidRPr="008E618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DF4416"/>
    <w:rsid w:val="00011824"/>
    <w:rsid w:val="00020066"/>
    <w:rsid w:val="00023156"/>
    <w:rsid w:val="00025E9D"/>
    <w:rsid w:val="00030EC9"/>
    <w:rsid w:val="000325B3"/>
    <w:rsid w:val="00052BCE"/>
    <w:rsid w:val="00057810"/>
    <w:rsid w:val="00073570"/>
    <w:rsid w:val="0008421C"/>
    <w:rsid w:val="00092881"/>
    <w:rsid w:val="000979F7"/>
    <w:rsid w:val="000B1776"/>
    <w:rsid w:val="000C7E8C"/>
    <w:rsid w:val="000E38A1"/>
    <w:rsid w:val="000E785F"/>
    <w:rsid w:val="000F67BB"/>
    <w:rsid w:val="000F7589"/>
    <w:rsid w:val="00102502"/>
    <w:rsid w:val="00115398"/>
    <w:rsid w:val="001201D2"/>
    <w:rsid w:val="00120B64"/>
    <w:rsid w:val="001210FA"/>
    <w:rsid w:val="00125D04"/>
    <w:rsid w:val="001268B8"/>
    <w:rsid w:val="001415F4"/>
    <w:rsid w:val="00153B22"/>
    <w:rsid w:val="00170B1B"/>
    <w:rsid w:val="00171B67"/>
    <w:rsid w:val="0018150A"/>
    <w:rsid w:val="00181C06"/>
    <w:rsid w:val="00197670"/>
    <w:rsid w:val="001A2482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2196B"/>
    <w:rsid w:val="002222B0"/>
    <w:rsid w:val="00264D28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D22"/>
    <w:rsid w:val="002D2C89"/>
    <w:rsid w:val="002E54BA"/>
    <w:rsid w:val="002E6360"/>
    <w:rsid w:val="0030234F"/>
    <w:rsid w:val="00304461"/>
    <w:rsid w:val="00314652"/>
    <w:rsid w:val="0032008F"/>
    <w:rsid w:val="00343A3F"/>
    <w:rsid w:val="0034448A"/>
    <w:rsid w:val="003766A7"/>
    <w:rsid w:val="003813A4"/>
    <w:rsid w:val="00386F13"/>
    <w:rsid w:val="003877F6"/>
    <w:rsid w:val="003B06C2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5F84"/>
    <w:rsid w:val="00440114"/>
    <w:rsid w:val="00440416"/>
    <w:rsid w:val="00440BEF"/>
    <w:rsid w:val="00440F1E"/>
    <w:rsid w:val="00483D1E"/>
    <w:rsid w:val="00483F16"/>
    <w:rsid w:val="004856FA"/>
    <w:rsid w:val="004A69DE"/>
    <w:rsid w:val="004B70D7"/>
    <w:rsid w:val="004C706B"/>
    <w:rsid w:val="004D2ADC"/>
    <w:rsid w:val="004D4E62"/>
    <w:rsid w:val="004E40C0"/>
    <w:rsid w:val="004F43D7"/>
    <w:rsid w:val="004F75E0"/>
    <w:rsid w:val="00501300"/>
    <w:rsid w:val="005069BA"/>
    <w:rsid w:val="00507583"/>
    <w:rsid w:val="00510117"/>
    <w:rsid w:val="0051682B"/>
    <w:rsid w:val="005205AD"/>
    <w:rsid w:val="005238E9"/>
    <w:rsid w:val="00523D7A"/>
    <w:rsid w:val="00524EB1"/>
    <w:rsid w:val="00531429"/>
    <w:rsid w:val="0053605E"/>
    <w:rsid w:val="00553B17"/>
    <w:rsid w:val="00560879"/>
    <w:rsid w:val="00561030"/>
    <w:rsid w:val="00572C71"/>
    <w:rsid w:val="0057475E"/>
    <w:rsid w:val="005751A3"/>
    <w:rsid w:val="00587752"/>
    <w:rsid w:val="00594750"/>
    <w:rsid w:val="005A5865"/>
    <w:rsid w:val="005C3E5A"/>
    <w:rsid w:val="005E6F22"/>
    <w:rsid w:val="005E7B45"/>
    <w:rsid w:val="00606048"/>
    <w:rsid w:val="00612AA5"/>
    <w:rsid w:val="0062546F"/>
    <w:rsid w:val="00640E65"/>
    <w:rsid w:val="00644F30"/>
    <w:rsid w:val="0065180C"/>
    <w:rsid w:val="0065768D"/>
    <w:rsid w:val="00670444"/>
    <w:rsid w:val="00671A9F"/>
    <w:rsid w:val="00672692"/>
    <w:rsid w:val="00675786"/>
    <w:rsid w:val="00683533"/>
    <w:rsid w:val="0068565F"/>
    <w:rsid w:val="00687FF2"/>
    <w:rsid w:val="006A012A"/>
    <w:rsid w:val="006B4531"/>
    <w:rsid w:val="006C407B"/>
    <w:rsid w:val="006E6A48"/>
    <w:rsid w:val="006F55D7"/>
    <w:rsid w:val="00701FF5"/>
    <w:rsid w:val="0073237F"/>
    <w:rsid w:val="007345C2"/>
    <w:rsid w:val="00740A9D"/>
    <w:rsid w:val="00745ECF"/>
    <w:rsid w:val="00754137"/>
    <w:rsid w:val="00767F43"/>
    <w:rsid w:val="00782AC6"/>
    <w:rsid w:val="007902AE"/>
    <w:rsid w:val="007A1704"/>
    <w:rsid w:val="007A7C94"/>
    <w:rsid w:val="007B001E"/>
    <w:rsid w:val="007D6122"/>
    <w:rsid w:val="007E04E8"/>
    <w:rsid w:val="007E13C0"/>
    <w:rsid w:val="007E2ECE"/>
    <w:rsid w:val="007E7F4B"/>
    <w:rsid w:val="00801FCB"/>
    <w:rsid w:val="0080697C"/>
    <w:rsid w:val="00811A5C"/>
    <w:rsid w:val="00811FF8"/>
    <w:rsid w:val="00812CA7"/>
    <w:rsid w:val="00813FC1"/>
    <w:rsid w:val="0082478C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4255E"/>
    <w:rsid w:val="009425B0"/>
    <w:rsid w:val="009468B7"/>
    <w:rsid w:val="0095485E"/>
    <w:rsid w:val="00955A43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C3"/>
    <w:rsid w:val="009A0F7C"/>
    <w:rsid w:val="009B1FE5"/>
    <w:rsid w:val="009B2DE7"/>
    <w:rsid w:val="009C33C9"/>
    <w:rsid w:val="009D2FE6"/>
    <w:rsid w:val="009E0576"/>
    <w:rsid w:val="009E0A69"/>
    <w:rsid w:val="009E5C7B"/>
    <w:rsid w:val="009E6B46"/>
    <w:rsid w:val="009F096E"/>
    <w:rsid w:val="009F27B8"/>
    <w:rsid w:val="009F27C9"/>
    <w:rsid w:val="009F74B7"/>
    <w:rsid w:val="00A241CB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7C7A"/>
    <w:rsid w:val="00AA0C16"/>
    <w:rsid w:val="00AA14A1"/>
    <w:rsid w:val="00AB3A7D"/>
    <w:rsid w:val="00AB3B63"/>
    <w:rsid w:val="00AD0AE4"/>
    <w:rsid w:val="00AD25C2"/>
    <w:rsid w:val="00AD5DA6"/>
    <w:rsid w:val="00AE1367"/>
    <w:rsid w:val="00AF008E"/>
    <w:rsid w:val="00AF2A33"/>
    <w:rsid w:val="00B0002F"/>
    <w:rsid w:val="00B04EF7"/>
    <w:rsid w:val="00B120AE"/>
    <w:rsid w:val="00B1257E"/>
    <w:rsid w:val="00B17674"/>
    <w:rsid w:val="00B215C5"/>
    <w:rsid w:val="00B25846"/>
    <w:rsid w:val="00B35908"/>
    <w:rsid w:val="00B467B8"/>
    <w:rsid w:val="00B6653F"/>
    <w:rsid w:val="00B75788"/>
    <w:rsid w:val="00B75BDF"/>
    <w:rsid w:val="00B86C36"/>
    <w:rsid w:val="00BA11FA"/>
    <w:rsid w:val="00BA79F6"/>
    <w:rsid w:val="00BF7BF1"/>
    <w:rsid w:val="00C059AE"/>
    <w:rsid w:val="00C11CD7"/>
    <w:rsid w:val="00C21544"/>
    <w:rsid w:val="00C244F6"/>
    <w:rsid w:val="00C32101"/>
    <w:rsid w:val="00C34F12"/>
    <w:rsid w:val="00C444C1"/>
    <w:rsid w:val="00C504FB"/>
    <w:rsid w:val="00C51F26"/>
    <w:rsid w:val="00C55502"/>
    <w:rsid w:val="00C57795"/>
    <w:rsid w:val="00C603DC"/>
    <w:rsid w:val="00C6743D"/>
    <w:rsid w:val="00C67901"/>
    <w:rsid w:val="00C71D8E"/>
    <w:rsid w:val="00C779DC"/>
    <w:rsid w:val="00C92288"/>
    <w:rsid w:val="00C93248"/>
    <w:rsid w:val="00CB625D"/>
    <w:rsid w:val="00CB671B"/>
    <w:rsid w:val="00CC470D"/>
    <w:rsid w:val="00CD0F9C"/>
    <w:rsid w:val="00CD3EEB"/>
    <w:rsid w:val="00CD5559"/>
    <w:rsid w:val="00CE56EE"/>
    <w:rsid w:val="00CF278A"/>
    <w:rsid w:val="00D0431C"/>
    <w:rsid w:val="00D215E5"/>
    <w:rsid w:val="00D21839"/>
    <w:rsid w:val="00D23017"/>
    <w:rsid w:val="00D34D26"/>
    <w:rsid w:val="00D4604F"/>
    <w:rsid w:val="00D469A4"/>
    <w:rsid w:val="00D53415"/>
    <w:rsid w:val="00D7406A"/>
    <w:rsid w:val="00D86175"/>
    <w:rsid w:val="00D86C60"/>
    <w:rsid w:val="00DA09D4"/>
    <w:rsid w:val="00DA2755"/>
    <w:rsid w:val="00DA2BB6"/>
    <w:rsid w:val="00DA52D0"/>
    <w:rsid w:val="00DA7B59"/>
    <w:rsid w:val="00DB070B"/>
    <w:rsid w:val="00DC3B73"/>
    <w:rsid w:val="00DE3528"/>
    <w:rsid w:val="00DE3BFB"/>
    <w:rsid w:val="00DF4416"/>
    <w:rsid w:val="00E0210E"/>
    <w:rsid w:val="00E02129"/>
    <w:rsid w:val="00E02FCC"/>
    <w:rsid w:val="00E40322"/>
    <w:rsid w:val="00E4088A"/>
    <w:rsid w:val="00E419CB"/>
    <w:rsid w:val="00E5331F"/>
    <w:rsid w:val="00E60160"/>
    <w:rsid w:val="00E66FC3"/>
    <w:rsid w:val="00E80355"/>
    <w:rsid w:val="00E93782"/>
    <w:rsid w:val="00EB611B"/>
    <w:rsid w:val="00EB708B"/>
    <w:rsid w:val="00EC0311"/>
    <w:rsid w:val="00EC2F0B"/>
    <w:rsid w:val="00EC35D1"/>
    <w:rsid w:val="00EC6890"/>
    <w:rsid w:val="00EE52ED"/>
    <w:rsid w:val="00EF468B"/>
    <w:rsid w:val="00EF6F49"/>
    <w:rsid w:val="00F03321"/>
    <w:rsid w:val="00F14A51"/>
    <w:rsid w:val="00F3256B"/>
    <w:rsid w:val="00F3531A"/>
    <w:rsid w:val="00F36518"/>
    <w:rsid w:val="00F41E02"/>
    <w:rsid w:val="00F47E80"/>
    <w:rsid w:val="00F667E7"/>
    <w:rsid w:val="00F71759"/>
    <w:rsid w:val="00F722E5"/>
    <w:rsid w:val="00F93536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34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78A1D-029D-4C05-AB87-580A8C47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779</Words>
  <Characters>34677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40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JA</cp:lastModifiedBy>
  <cp:revision>2</cp:revision>
  <cp:lastPrinted>2017-06-28T07:12:00Z</cp:lastPrinted>
  <dcterms:created xsi:type="dcterms:W3CDTF">2017-09-06T14:00:00Z</dcterms:created>
  <dcterms:modified xsi:type="dcterms:W3CDTF">2017-09-06T14:00:00Z</dcterms:modified>
</cp:coreProperties>
</file>